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30" w:rsidRDefault="00AD130A">
      <w:r>
        <w:rPr>
          <w:noProof/>
        </w:rPr>
        <w:drawing>
          <wp:anchor distT="0" distB="0" distL="114300" distR="114300" simplePos="0" relativeHeight="251670528" behindDoc="0" locked="0" layoutInCell="1" allowOverlap="1" wp14:anchorId="0B998C0D" wp14:editId="1C9E81C0">
            <wp:simplePos x="0" y="0"/>
            <wp:positionH relativeFrom="column">
              <wp:posOffset>331470</wp:posOffset>
            </wp:positionH>
            <wp:positionV relativeFrom="paragraph">
              <wp:posOffset>199390</wp:posOffset>
            </wp:positionV>
            <wp:extent cx="1280795" cy="308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科盛Logo-無slogan_去背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0" r="4620" b="12336"/>
                    <a:stretch/>
                  </pic:blipFill>
                  <pic:spPr bwMode="auto">
                    <a:xfrm>
                      <a:off x="0" y="0"/>
                      <a:ext cx="1280795" cy="3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0F8647A" wp14:editId="54335231">
            <wp:simplePos x="0" y="0"/>
            <wp:positionH relativeFrom="column">
              <wp:posOffset>1661795</wp:posOffset>
            </wp:positionH>
            <wp:positionV relativeFrom="paragraph">
              <wp:posOffset>217170</wp:posOffset>
            </wp:positionV>
            <wp:extent cx="1143000" cy="2597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955C9B" wp14:editId="620E7655">
            <wp:simplePos x="0" y="0"/>
            <wp:positionH relativeFrom="column">
              <wp:posOffset>-403225</wp:posOffset>
            </wp:positionH>
            <wp:positionV relativeFrom="paragraph">
              <wp:posOffset>142240</wp:posOffset>
            </wp:positionV>
            <wp:extent cx="658495" cy="40132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46"/>
                    <a:stretch/>
                  </pic:blipFill>
                  <pic:spPr bwMode="auto">
                    <a:xfrm>
                      <a:off x="0" y="0"/>
                      <a:ext cx="658495" cy="40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30" w:rsidRPr="00C90E30" w:rsidRDefault="00C90E30" w:rsidP="00C90E30"/>
    <w:p w:rsidR="00C90E30" w:rsidRPr="00C90E30" w:rsidRDefault="005B1C93" w:rsidP="00C90E30">
      <w:r>
        <w:rPr>
          <w:noProof/>
        </w:rPr>
        <w:drawing>
          <wp:anchor distT="0" distB="0" distL="114300" distR="114300" simplePos="0" relativeHeight="251668480" behindDoc="0" locked="0" layoutInCell="1" allowOverlap="1" wp14:anchorId="57DECF0A" wp14:editId="19B99B3C">
            <wp:simplePos x="0" y="0"/>
            <wp:positionH relativeFrom="column">
              <wp:posOffset>-414020</wp:posOffset>
            </wp:positionH>
            <wp:positionV relativeFrom="paragraph">
              <wp:posOffset>94524</wp:posOffset>
            </wp:positionV>
            <wp:extent cx="6934200" cy="126548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4"/>
                    <a:stretch/>
                  </pic:blipFill>
                  <pic:spPr bwMode="auto">
                    <a:xfrm>
                      <a:off x="0" y="0"/>
                      <a:ext cx="6934200" cy="126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30" w:rsidRPr="00C90E30" w:rsidRDefault="00C90E30" w:rsidP="00C90E30"/>
    <w:p w:rsidR="00C90E30" w:rsidRPr="00C90E30" w:rsidRDefault="00C90E30" w:rsidP="00C90E30"/>
    <w:p w:rsidR="00C90E30" w:rsidRPr="00C90E30" w:rsidRDefault="00C90E30" w:rsidP="00C90E30"/>
    <w:p w:rsidR="00C90E30" w:rsidRPr="00C90E30" w:rsidRDefault="00C90E30" w:rsidP="00C90E30"/>
    <w:p w:rsidR="00C90E30" w:rsidRPr="00C90E30" w:rsidRDefault="00C90E30" w:rsidP="00C90E30"/>
    <w:p w:rsidR="007865E2" w:rsidRPr="007865E2" w:rsidRDefault="007865E2" w:rsidP="00132C92">
      <w:pPr>
        <w:spacing w:beforeLines="100" w:before="360" w:line="700" w:lineRule="exact"/>
        <w:jc w:val="center"/>
        <w:rPr>
          <w:rStyle w:val="apple-converted-space"/>
          <w:rFonts w:cs="Calibri"/>
          <w:b/>
          <w:caps/>
          <w:color w:val="4F81BD" w:themeColor="accent1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32C92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8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【六天五夜】</w:t>
      </w:r>
      <w:r w:rsidR="00026ED3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8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日本精密模具成型技術</w:t>
      </w:r>
      <w:r w:rsidR="00B37BD9" w:rsidRPr="00132C92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8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考察團</w:t>
      </w:r>
    </w:p>
    <w:p w:rsidR="00D05FBF" w:rsidRPr="00B939DF" w:rsidRDefault="00D05FBF" w:rsidP="00132C92">
      <w:pPr>
        <w:pStyle w:val="ListParagraph"/>
        <w:numPr>
          <w:ilvl w:val="0"/>
          <w:numId w:val="14"/>
        </w:numPr>
        <w:spacing w:beforeLines="100" w:before="360" w:line="400" w:lineRule="exact"/>
        <w:ind w:leftChars="0" w:left="482" w:hangingChars="201" w:hanging="482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時間</w:t>
      </w:r>
      <w:r>
        <w:rPr>
          <w:rFonts w:ascii="微軟正黑體" w:eastAsia="微軟正黑體" w:hAnsi="微軟正黑體" w:hint="eastAsia"/>
          <w:color w:val="000000"/>
        </w:rPr>
        <w:t>: 2012年10月22日(一) -27日(六)</w:t>
      </w:r>
    </w:p>
    <w:p w:rsidR="00D05FBF" w:rsidRPr="00B939DF" w:rsidRDefault="00D05FBF" w:rsidP="00D05FBF">
      <w:pPr>
        <w:pStyle w:val="ListParagraph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地點</w:t>
      </w:r>
      <w:r>
        <w:rPr>
          <w:rFonts w:ascii="微軟正黑體" w:eastAsia="微軟正黑體" w:hAnsi="微軟正黑體" w:hint="eastAsia"/>
          <w:color w:val="000000"/>
        </w:rPr>
        <w:t>: 大阪、京都、群馬、東京</w:t>
      </w:r>
    </w:p>
    <w:p w:rsidR="00D05FBF" w:rsidRPr="00132C92" w:rsidRDefault="00D05FBF" w:rsidP="00132C92">
      <w:pPr>
        <w:pStyle w:val="ListParagraph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費用</w:t>
      </w:r>
      <w:r>
        <w:rPr>
          <w:rFonts w:ascii="微軟正黑體" w:eastAsia="微軟正黑體" w:hAnsi="微軟正黑體" w:hint="eastAsia"/>
          <w:color w:val="000000"/>
        </w:rPr>
        <w:t xml:space="preserve">: </w:t>
      </w:r>
      <w:r w:rsidRPr="00132C92">
        <w:rPr>
          <w:rFonts w:ascii="微軟正黑體" w:eastAsia="微軟正黑體" w:hAnsi="微軟正黑體" w:hint="eastAsia"/>
          <w:b/>
          <w:color w:val="C00000"/>
        </w:rPr>
        <w:t>NTD$56,900</w:t>
      </w:r>
      <w:r w:rsidR="00132C92">
        <w:rPr>
          <w:rFonts w:ascii="微軟正黑體" w:eastAsia="微軟正黑體" w:hAnsi="微軟正黑體" w:hint="eastAsia"/>
          <w:b/>
          <w:color w:val="C00000"/>
        </w:rPr>
        <w:t>-</w:t>
      </w:r>
    </w:p>
    <w:p w:rsidR="00132C92" w:rsidRPr="00132C92" w:rsidRDefault="00132C92" w:rsidP="00132C92">
      <w:pPr>
        <w:pStyle w:val="ListParagraph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69300A">
        <w:rPr>
          <w:rFonts w:ascii="微軟正黑體" w:eastAsia="微軟正黑體" w:hAnsi="微軟正黑體" w:hint="eastAsia"/>
          <w:color w:val="000000"/>
        </w:rPr>
        <w:t>報名截止</w:t>
      </w:r>
      <w:r w:rsidR="0069300A" w:rsidRPr="0069300A">
        <w:rPr>
          <w:rFonts w:ascii="微軟正黑體" w:eastAsia="微軟正黑體" w:hAnsi="微軟正黑體" w:hint="eastAsia"/>
          <w:color w:val="000000"/>
        </w:rPr>
        <w:t>:</w:t>
      </w:r>
      <w:r w:rsidR="0069300A">
        <w:rPr>
          <w:rFonts w:ascii="微軟正黑體" w:eastAsia="微軟正黑體" w:hAnsi="微軟正黑體" w:hint="eastAsia"/>
          <w:b/>
          <w:color w:val="C00000"/>
        </w:rPr>
        <w:t xml:space="preserve"> </w:t>
      </w:r>
      <w:r w:rsidR="0069300A">
        <w:rPr>
          <w:rFonts w:ascii="微軟正黑體" w:eastAsia="微軟正黑體" w:hAnsi="微軟正黑體" w:hint="eastAsia"/>
          <w:color w:val="000000"/>
        </w:rPr>
        <w:t>2012年10月12日(五)</w:t>
      </w:r>
    </w:p>
    <w:p w:rsidR="00C90E30" w:rsidRPr="003753A2" w:rsidRDefault="00BB0E86" w:rsidP="00215A3B">
      <w:pPr>
        <w:spacing w:beforeLines="100" w:before="360"/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考察團</w:t>
      </w:r>
      <w:r w:rsidR="00C90E30" w:rsidRPr="003753A2"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特色</w:t>
      </w:r>
      <w:r w:rsidR="004541E3"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研習課程,全程中文翻譯)</w:t>
      </w:r>
    </w:p>
    <w:p w:rsidR="00DE0A60" w:rsidRDefault="00DE0A60" w:rsidP="00DE0A60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【</w:t>
      </w:r>
      <w:r>
        <w:rPr>
          <w:rFonts w:ascii="微軟正黑體" w:eastAsia="微軟正黑體" w:hAnsi="微軟正黑體" w:hint="eastAsia"/>
          <w:color w:val="000000"/>
        </w:rPr>
        <w:t>變模溫技術課程講座</w:t>
      </w:r>
      <w:r w:rsidRPr="00B939DF">
        <w:rPr>
          <w:rFonts w:ascii="微軟正黑體" w:eastAsia="微軟正黑體" w:hAnsi="微軟正黑體" w:hint="eastAsia"/>
          <w:color w:val="000000"/>
        </w:rPr>
        <w:t>】</w:t>
      </w:r>
      <w:r>
        <w:rPr>
          <w:rFonts w:ascii="微軟正黑體" w:eastAsia="微軟正黑體" w:hAnsi="微軟正黑體" w:hint="eastAsia"/>
          <w:color w:val="000000"/>
        </w:rPr>
        <w:t>高壓水、蒸汽式、油媒體</w:t>
      </w:r>
      <w:r>
        <w:rPr>
          <w:rFonts w:ascii="微軟正黑體" w:eastAsia="微軟正黑體" w:hAnsi="微軟正黑體"/>
          <w:color w:val="000000"/>
        </w:rPr>
        <w:t>…</w:t>
      </w:r>
      <w:r>
        <w:rPr>
          <w:rFonts w:ascii="微軟正黑體" w:eastAsia="微軟正黑體" w:hAnsi="微軟正黑體" w:hint="eastAsia"/>
          <w:color w:val="000000"/>
        </w:rPr>
        <w:t>各種快速變模溫技術。</w:t>
      </w:r>
    </w:p>
    <w:p w:rsidR="00DE0A60" w:rsidRDefault="00DE0A60" w:rsidP="00DE0A60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【</w:t>
      </w:r>
      <w:r>
        <w:rPr>
          <w:rFonts w:ascii="微軟正黑體" w:eastAsia="微軟正黑體" w:hAnsi="微軟正黑體" w:hint="eastAsia"/>
          <w:color w:val="000000"/>
        </w:rPr>
        <w:t>急冷急熱模具製造</w:t>
      </w:r>
      <w:r w:rsidRPr="00B939DF">
        <w:rPr>
          <w:rFonts w:ascii="微軟正黑體" w:eastAsia="微軟正黑體" w:hAnsi="微軟正黑體" w:hint="eastAsia"/>
          <w:color w:val="000000"/>
        </w:rPr>
        <w:t>】</w:t>
      </w:r>
      <w:r>
        <w:rPr>
          <w:rFonts w:ascii="微軟正黑體" w:eastAsia="微軟正黑體" w:hAnsi="微軟正黑體" w:hint="eastAsia"/>
          <w:color w:val="000000"/>
        </w:rPr>
        <w:t>快速變模溫模具設計與製造技術。</w:t>
      </w:r>
    </w:p>
    <w:p w:rsidR="00BB0E86" w:rsidRPr="00B939DF" w:rsidRDefault="00BB0E86" w:rsidP="00BB0E86">
      <w:pPr>
        <w:spacing w:line="400" w:lineRule="exac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【異型水路模具製造】日本</w:t>
      </w:r>
      <w:r w:rsidRPr="00B939DF">
        <w:rPr>
          <w:rFonts w:ascii="微軟正黑體" w:eastAsia="微軟正黑體" w:hAnsi="微軟正黑體" w:hint="eastAsia"/>
          <w:color w:val="000000"/>
        </w:rPr>
        <w:t>金屬粉末鐳射</w:t>
      </w:r>
      <w:r>
        <w:rPr>
          <w:rFonts w:ascii="微軟正黑體" w:eastAsia="微軟正黑體" w:hAnsi="微軟正黑體" w:hint="eastAsia"/>
          <w:color w:val="000000"/>
        </w:rPr>
        <w:t>成型</w:t>
      </w:r>
      <w:r w:rsidRPr="00B939DF">
        <w:rPr>
          <w:rFonts w:ascii="微軟正黑體" w:eastAsia="微軟正黑體" w:hAnsi="微軟正黑體" w:hint="eastAsia"/>
          <w:color w:val="000000"/>
        </w:rPr>
        <w:t>複合加工技術</w:t>
      </w:r>
      <w:r>
        <w:rPr>
          <w:rFonts w:ascii="微軟正黑體" w:eastAsia="微軟正黑體" w:hAnsi="微軟正黑體" w:hint="eastAsia"/>
          <w:color w:val="000000"/>
        </w:rPr>
        <w:t>實機操作研習。</w:t>
      </w:r>
    </w:p>
    <w:p w:rsidR="00BB0E86" w:rsidRDefault="00BB0E86" w:rsidP="00BB0E86">
      <w:pPr>
        <w:spacing w:line="400" w:lineRule="exac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【異型水路設計原理】日本最新異型水路設計原理與系統操作研習。</w:t>
      </w:r>
    </w:p>
    <w:p w:rsidR="00BB0E86" w:rsidRDefault="00BB0E86" w:rsidP="00B939DF">
      <w:pPr>
        <w:spacing w:line="400" w:lineRule="exac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【</w:t>
      </w:r>
      <w:r w:rsidR="004541E3" w:rsidRPr="004541E3">
        <w:rPr>
          <w:rFonts w:ascii="微軟正黑體" w:eastAsia="微軟正黑體" w:hAnsi="微軟正黑體" w:hint="eastAsia"/>
          <w:color w:val="000000"/>
        </w:rPr>
        <w:t>塑膠</w:t>
      </w:r>
      <w:r w:rsidR="004541E3">
        <w:rPr>
          <w:rFonts w:ascii="微軟正黑體" w:eastAsia="微軟正黑體" w:hAnsi="微軟正黑體" w:hint="eastAsia"/>
          <w:color w:val="000000"/>
        </w:rPr>
        <w:t>與</w:t>
      </w:r>
      <w:r w:rsidR="004541E3" w:rsidRPr="004541E3">
        <w:rPr>
          <w:rFonts w:ascii="微軟正黑體" w:eastAsia="微軟正黑體" w:hAnsi="微軟正黑體" w:hint="eastAsia"/>
          <w:color w:val="000000"/>
        </w:rPr>
        <w:t>金屬的結合</w:t>
      </w:r>
      <w:r>
        <w:rPr>
          <w:rFonts w:ascii="微軟正黑體" w:eastAsia="微軟正黑體" w:hAnsi="微軟正黑體" w:hint="eastAsia"/>
          <w:color w:val="000000"/>
        </w:rPr>
        <w:t>】</w:t>
      </w:r>
      <w:r w:rsidR="004541E3" w:rsidRPr="004541E3">
        <w:rPr>
          <w:rFonts w:ascii="微軟正黑體" w:eastAsia="微軟正黑體" w:hAnsi="微軟正黑體" w:hint="eastAsia"/>
          <w:color w:val="000000"/>
        </w:rPr>
        <w:t>奈米技術在塑膠</w:t>
      </w:r>
      <w:r w:rsidR="00DE0A60">
        <w:rPr>
          <w:rFonts w:ascii="微軟正黑體" w:eastAsia="微軟正黑體" w:hAnsi="微軟正黑體" w:hint="eastAsia"/>
          <w:color w:val="000000"/>
        </w:rPr>
        <w:t>射出</w:t>
      </w:r>
      <w:r w:rsidR="004541E3" w:rsidRPr="004541E3">
        <w:rPr>
          <w:rFonts w:ascii="微軟正黑體" w:eastAsia="微軟正黑體" w:hAnsi="微軟正黑體" w:hint="eastAsia"/>
          <w:color w:val="000000"/>
        </w:rPr>
        <w:t>與金屬的結合應用</w:t>
      </w:r>
      <w:r w:rsidR="00DE0A60">
        <w:rPr>
          <w:rFonts w:ascii="微軟正黑體" w:eastAsia="微軟正黑體" w:hAnsi="微軟正黑體" w:hint="eastAsia"/>
          <w:color w:val="000000"/>
        </w:rPr>
        <w:t>。</w:t>
      </w:r>
    </w:p>
    <w:p w:rsidR="004541E3" w:rsidRPr="004541E3" w:rsidRDefault="004541E3" w:rsidP="00B939DF">
      <w:pPr>
        <w:spacing w:line="400" w:lineRule="exac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【</w:t>
      </w:r>
      <w:r w:rsidR="00DE0A60">
        <w:rPr>
          <w:rFonts w:ascii="微軟正黑體" w:eastAsia="微軟正黑體" w:hAnsi="微軟正黑體" w:hint="eastAsia"/>
          <w:color w:val="000000"/>
        </w:rPr>
        <w:t>日本精密成型技術</w:t>
      </w:r>
      <w:r>
        <w:rPr>
          <w:rFonts w:ascii="微軟正黑體" w:eastAsia="微軟正黑體" w:hAnsi="微軟正黑體" w:hint="eastAsia"/>
          <w:color w:val="000000"/>
        </w:rPr>
        <w:t>】</w:t>
      </w:r>
      <w:r w:rsidR="00DE0A60">
        <w:rPr>
          <w:rFonts w:ascii="微軟正黑體" w:eastAsia="微軟正黑體" w:hAnsi="微軟正黑體" w:hint="eastAsia"/>
          <w:color w:val="000000"/>
        </w:rPr>
        <w:t>精密射出成型品自動化去毛邊技術。</w:t>
      </w:r>
    </w:p>
    <w:p w:rsidR="00D05FBF" w:rsidRDefault="00132C92" w:rsidP="00132C92">
      <w:pPr>
        <w:widowControl/>
        <w:spacing w:beforeLines="100" w:before="360"/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F83860A" wp14:editId="2674F3D3">
            <wp:extent cx="6316980" cy="1446962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679" t="66468" r="13426" b="9381"/>
                    <a:stretch/>
                  </pic:blipFill>
                  <pic:spPr bwMode="auto">
                    <a:xfrm>
                      <a:off x="0" y="0"/>
                      <a:ext cx="6315468" cy="144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C92" w:rsidRDefault="00026ED3" w:rsidP="00026ED3">
      <w:pPr>
        <w:widowControl/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DFE273" wp14:editId="74FF1EC1">
            <wp:simplePos x="0" y="0"/>
            <wp:positionH relativeFrom="column">
              <wp:posOffset>3491692</wp:posOffset>
            </wp:positionH>
            <wp:positionV relativeFrom="paragraph">
              <wp:posOffset>1351742</wp:posOffset>
            </wp:positionV>
            <wp:extent cx="1357745" cy="1031836"/>
            <wp:effectExtent l="0" t="0" r="0" b="0"/>
            <wp:wrapNone/>
            <wp:docPr id="29698" name="図 1" descr="スクリーンショット（2012-06-25 20.32.42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図 1" descr="スクリーンショット（2012-06-25 20.32.42）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t="3247" b="1"/>
                    <a:stretch/>
                  </pic:blipFill>
                  <pic:spPr bwMode="auto">
                    <a:xfrm>
                      <a:off x="0" y="0"/>
                      <a:ext cx="1357353" cy="10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8A06647" wp14:editId="3C80BD03">
            <wp:simplePos x="0" y="0"/>
            <wp:positionH relativeFrom="column">
              <wp:posOffset>4848860</wp:posOffset>
            </wp:positionH>
            <wp:positionV relativeFrom="paragraph">
              <wp:posOffset>1289050</wp:posOffset>
            </wp:positionV>
            <wp:extent cx="1318260" cy="1066800"/>
            <wp:effectExtent l="0" t="0" r="0" b="0"/>
            <wp:wrapNone/>
            <wp:docPr id="19" name="図 2" descr="3Dウェルドレス金型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2" descr="3Dウェルドレス金型.psd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3" t="47533" r="31592" b="4247"/>
                    <a:stretch/>
                  </pic:blipFill>
                  <pic:spPr bwMode="auto">
                    <a:xfrm>
                      <a:off x="0" y="0"/>
                      <a:ext cx="13182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A36" w:rsidRPr="00910E0F">
        <w:rPr>
          <w:noProof/>
        </w:rPr>
        <w:drawing>
          <wp:anchor distT="0" distB="0" distL="114300" distR="114300" simplePos="0" relativeHeight="251678720" behindDoc="0" locked="0" layoutInCell="1" allowOverlap="1" wp14:anchorId="2B4DD481" wp14:editId="63DE2EE1">
            <wp:simplePos x="0" y="0"/>
            <wp:positionH relativeFrom="column">
              <wp:posOffset>-241993</wp:posOffset>
            </wp:positionH>
            <wp:positionV relativeFrom="paragraph">
              <wp:posOffset>1292860</wp:posOffset>
            </wp:positionV>
            <wp:extent cx="3063240" cy="1046480"/>
            <wp:effectExtent l="0" t="0" r="3810" b="1270"/>
            <wp:wrapNone/>
            <wp:docPr id="29699" name="図 2" descr="3Dウェルドレス金型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図 2" descr="3Dウェルドレス金型.psd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1"/>
                    <a:stretch/>
                  </pic:blipFill>
                  <pic:spPr bwMode="auto">
                    <a:xfrm>
                      <a:off x="0" y="0"/>
                      <a:ext cx="306324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8F3">
        <w:rPr>
          <w:noProof/>
        </w:rPr>
        <w:drawing>
          <wp:inline distT="0" distB="0" distL="0" distR="0" wp14:anchorId="0F51B199" wp14:editId="4C16F51A">
            <wp:extent cx="1813062" cy="1097280"/>
            <wp:effectExtent l="0" t="0" r="0" b="762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950" cy="10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8F3"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A7A36"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618F3">
        <w:rPr>
          <w:noProof/>
        </w:rPr>
        <w:drawing>
          <wp:inline distT="0" distB="0" distL="0" distR="0" wp14:anchorId="27C5BAF7" wp14:editId="67A26B5F">
            <wp:extent cx="1798320" cy="1107715"/>
            <wp:effectExtent l="0" t="0" r="0" b="0"/>
            <wp:docPr id="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6367" cy="11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noProof/>
        </w:rPr>
        <w:drawing>
          <wp:inline distT="0" distB="0" distL="0" distR="0" wp14:anchorId="11D3F8D3" wp14:editId="0BFD63EA">
            <wp:extent cx="1925781" cy="1096625"/>
            <wp:effectExtent l="0" t="0" r="0" b="8890"/>
            <wp:docPr id="2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0055" cy="1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C92"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6426FA" w:rsidRDefault="00DE0A60" w:rsidP="00A42ED2">
      <w:pPr>
        <w:spacing w:beforeLines="100" w:before="360"/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考察</w:t>
      </w:r>
      <w:r w:rsidR="006426FA"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行程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69"/>
        <w:gridCol w:w="1608"/>
        <w:gridCol w:w="5669"/>
        <w:gridCol w:w="1809"/>
      </w:tblGrid>
      <w:tr w:rsidR="006426FA" w:rsidRPr="004309CB" w:rsidTr="00AD1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gridSpan w:val="2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6426FA" w:rsidRPr="004309CB" w:rsidRDefault="006426FA" w:rsidP="000C29C5">
            <w:pPr>
              <w:spacing w:line="400" w:lineRule="exact"/>
              <w:rPr>
                <w:rFonts w:ascii="微軟正黑體" w:eastAsia="微軟正黑體" w:hAnsi="微軟正黑體"/>
                <w:color w:val="FFFFFF" w:themeColor="background1"/>
              </w:rPr>
            </w:pPr>
            <w:r w:rsidRPr="004309CB">
              <w:rPr>
                <w:rFonts w:ascii="微軟正黑體" w:eastAsia="微軟正黑體" w:hAnsi="微軟正黑體" w:hint="eastAsia"/>
                <w:color w:val="FFFFFF" w:themeColor="background1"/>
              </w:rPr>
              <w:t>日期</w:t>
            </w:r>
          </w:p>
        </w:tc>
        <w:tc>
          <w:tcPr>
            <w:tcW w:w="5669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6426FA" w:rsidRPr="004309CB" w:rsidRDefault="006426FA" w:rsidP="000C29C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FFFF" w:themeColor="background1"/>
              </w:rPr>
            </w:pPr>
            <w:r w:rsidRPr="004309CB">
              <w:rPr>
                <w:rFonts w:ascii="微軟正黑體" w:eastAsia="微軟正黑體" w:hAnsi="微軟正黑體" w:hint="eastAsia"/>
                <w:color w:val="FFFFFF" w:themeColor="background1"/>
              </w:rPr>
              <w:t>行程</w:t>
            </w:r>
          </w:p>
        </w:tc>
        <w:tc>
          <w:tcPr>
            <w:tcW w:w="1809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6426FA" w:rsidRPr="004309CB" w:rsidRDefault="006426FA" w:rsidP="000C29C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FFFF" w:themeColor="background1"/>
              </w:rPr>
            </w:pPr>
            <w:r w:rsidRPr="004309CB">
              <w:rPr>
                <w:rFonts w:ascii="微軟正黑體" w:eastAsia="微軟正黑體" w:hAnsi="微軟正黑體" w:hint="eastAsia"/>
                <w:color w:val="FFFFFF" w:themeColor="background1"/>
              </w:rPr>
              <w:t>住宿</w:t>
            </w:r>
          </w:p>
        </w:tc>
      </w:tr>
      <w:tr w:rsidR="006426FA" w:rsidRPr="004309CB" w:rsidTr="0013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left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22 (一)</w:t>
            </w:r>
          </w:p>
        </w:tc>
        <w:tc>
          <w:tcPr>
            <w:tcW w:w="5669" w:type="dxa"/>
            <w:shd w:val="clear" w:color="auto" w:fill="auto"/>
          </w:tcPr>
          <w:p w:rsidR="006426FA" w:rsidRDefault="00DE0A60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</w:t>
            </w:r>
            <w:r w:rsidR="006426FA"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午：</w:t>
            </w:r>
            <w:r w:rsidR="006426FA"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臺</w:t>
            </w:r>
            <w:r w:rsidR="006426FA"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北</w:t>
            </w:r>
            <w:r w:rsidR="00026ED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桃園)</w:t>
            </w:r>
            <w:r w:rsidR="006426FA"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→大阪</w:t>
            </w:r>
          </w:p>
          <w:p w:rsidR="00132C92" w:rsidRPr="000F50BA" w:rsidRDefault="00132C92" w:rsidP="000F50BA">
            <w:pPr>
              <w:spacing w:line="300" w:lineRule="exact"/>
              <w:ind w:leftChars="292" w:left="738" w:hangingChars="17" w:hanging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sz w:val="22"/>
              </w:rPr>
            </w:pPr>
            <w:r w:rsidRPr="000F50BA">
              <w:rPr>
                <w:rFonts w:ascii="Arial" w:eastAsia="標楷體" w:hAnsi="Arial" w:cs="Arial"/>
                <w:sz w:val="22"/>
              </w:rPr>
              <w:t>【</w:t>
            </w:r>
            <w:r w:rsidR="00026ED3" w:rsidRPr="00026ED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日本航空</w:t>
            </w:r>
            <w:r w:rsidR="00026ED3">
              <w:rPr>
                <w:rFonts w:ascii="Arial" w:eastAsia="標楷體" w:hAnsi="Arial" w:cs="Arial"/>
                <w:sz w:val="22"/>
              </w:rPr>
              <w:t>JL816</w:t>
            </w:r>
            <w:r w:rsidR="00026ED3">
              <w:rPr>
                <w:rFonts w:ascii="Arial" w:eastAsia="標楷體" w:hAnsi="Arial" w:cs="Arial" w:hint="eastAsia"/>
                <w:sz w:val="22"/>
              </w:rPr>
              <w:t xml:space="preserve">/ </w:t>
            </w:r>
            <w:r w:rsidRPr="000F50BA">
              <w:rPr>
                <w:rFonts w:ascii="Arial" w:eastAsia="標楷體" w:hAnsi="Arial" w:cs="Arial"/>
                <w:sz w:val="22"/>
              </w:rPr>
              <w:t>1205-1540</w:t>
            </w:r>
            <w:r w:rsidRPr="000F50BA">
              <w:rPr>
                <w:rFonts w:ascii="Arial" w:eastAsia="標楷體" w:hAnsi="Arial" w:cs="Arial"/>
                <w:sz w:val="22"/>
              </w:rPr>
              <w:t>】</w:t>
            </w:r>
          </w:p>
        </w:tc>
        <w:tc>
          <w:tcPr>
            <w:tcW w:w="1809" w:type="dxa"/>
            <w:tcBorders>
              <w:right w:val="single" w:sz="18" w:space="0" w:color="4F81BD" w:themeColor="accent1"/>
            </w:tcBorders>
            <w:shd w:val="clear" w:color="auto" w:fill="auto"/>
          </w:tcPr>
          <w:p w:rsidR="00132C92" w:rsidRDefault="00132C92" w:rsidP="00DE0A6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="006426FA" w:rsidRPr="00A005AC">
              <w:rPr>
                <w:rFonts w:ascii="微軟正黑體" w:eastAsia="微軟正黑體" w:hAnsi="微軟正黑體" w:cs="Times New Roman"/>
                <w:color w:val="000000"/>
                <w:sz w:val="22"/>
              </w:rPr>
              <w:t>大阪</w:t>
            </w:r>
          </w:p>
          <w:p w:rsidR="006426FA" w:rsidRPr="00A005AC" w:rsidRDefault="006426FA" w:rsidP="00DE0A6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A005AC">
              <w:rPr>
                <w:rFonts w:ascii="Arial" w:eastAsia="標楷體" w:hAnsi="Arial" w:cs="Arial"/>
                <w:sz w:val="22"/>
              </w:rPr>
              <w:t>Ramada</w:t>
            </w:r>
            <w:r w:rsidRPr="00A005AC">
              <w:rPr>
                <w:rFonts w:ascii="Arial" w:eastAsia="標楷體" w:hAnsi="Arial" w:cs="Arial"/>
                <w:sz w:val="22"/>
                <w:lang w:eastAsia="ja-JP"/>
              </w:rPr>
              <w:t xml:space="preserve"> </w:t>
            </w:r>
            <w:r w:rsidR="00132C92">
              <w:rPr>
                <w:rFonts w:ascii="Arial" w:eastAsia="標楷體" w:hAnsi="Arial" w:cs="Arial" w:hint="eastAsia"/>
                <w:sz w:val="22"/>
              </w:rPr>
              <w:t>Hotel</w:t>
            </w:r>
          </w:p>
        </w:tc>
      </w:tr>
      <w:tr w:rsidR="00DE0A60" w:rsidRPr="004309CB" w:rsidTr="000F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</w:tcPr>
          <w:p w:rsidR="00DE0A60" w:rsidRPr="004309CB" w:rsidRDefault="00DE0A60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608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E0A60" w:rsidRPr="004309CB" w:rsidRDefault="00DE0A60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23 (二)</w:t>
            </w:r>
          </w:p>
        </w:tc>
        <w:tc>
          <w:tcPr>
            <w:tcW w:w="5669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E0A60" w:rsidRPr="00AD130A" w:rsidRDefault="00DE0A60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</w:pPr>
            <w:r w:rsidRPr="00AD130A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  <w:bdr w:val="single" w:sz="4" w:space="0" w:color="auto"/>
              </w:rPr>
              <w:t>最新模具溫控相關培訓課程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  <w:bdr w:val="single" w:sz="4" w:space="0" w:color="auto"/>
              </w:rPr>
              <w:t>(大阪/研習考察)</w:t>
            </w:r>
          </w:p>
          <w:p w:rsidR="00215A3B" w:rsidRDefault="00DE0A60" w:rsidP="00215A3B">
            <w:pPr>
              <w:pStyle w:val="ListParagraph"/>
              <w:numPr>
                <w:ilvl w:val="0"/>
                <w:numId w:val="4"/>
              </w:numPr>
              <w:spacing w:line="300" w:lineRule="exact"/>
              <w:ind w:leftChars="0" w:left="458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快速變模溫技術</w:t>
            </w: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(加壓水、蒸汽、油媒體等)</w:t>
            </w:r>
          </w:p>
          <w:p w:rsidR="00215A3B" w:rsidRPr="00215A3B" w:rsidRDefault="00215A3B" w:rsidP="00215A3B">
            <w:pPr>
              <w:pStyle w:val="ListParagraph"/>
              <w:numPr>
                <w:ilvl w:val="2"/>
                <w:numId w:val="4"/>
              </w:numPr>
              <w:spacing w:line="300" w:lineRule="exact"/>
              <w:ind w:leftChars="0" w:left="88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3D </w:t>
            </w:r>
            <w:proofErr w:type="spellStart"/>
            <w:r w:rsidRP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Weldless</w:t>
            </w:r>
            <w:proofErr w:type="spellEnd"/>
            <w:r w:rsidRP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技術聯盟技術</w:t>
            </w:r>
            <w:r w:rsidR="00E66A46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介紹</w:t>
            </w:r>
            <w:r w:rsidRP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（共15家</w:t>
            </w:r>
            <w:r w:rsidR="00E66A46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成員</w:t>
            </w:r>
            <w:r w:rsidRP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）</w:t>
            </w:r>
          </w:p>
          <w:p w:rsidR="00215A3B" w:rsidRPr="00215A3B" w:rsidRDefault="00215A3B" w:rsidP="00215A3B">
            <w:pPr>
              <w:pStyle w:val="ListParagraph"/>
              <w:numPr>
                <w:ilvl w:val="2"/>
                <w:numId w:val="4"/>
              </w:numPr>
              <w:spacing w:line="300" w:lineRule="exact"/>
              <w:ind w:leftChars="0" w:left="88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小野産業：蒸汽式快速變模溫技術</w:t>
            </w:r>
          </w:p>
          <w:p w:rsidR="00215A3B" w:rsidRPr="00215A3B" w:rsidRDefault="00215A3B" w:rsidP="00215A3B">
            <w:pPr>
              <w:pStyle w:val="ListParagraph"/>
              <w:numPr>
                <w:ilvl w:val="2"/>
                <w:numId w:val="4"/>
              </w:numPr>
              <w:spacing w:line="300" w:lineRule="exact"/>
              <w:ind w:leftChars="0" w:left="88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富士精工：高壓水、油媒體…快速變模溫技術</w:t>
            </w:r>
          </w:p>
          <w:p w:rsidR="00DE0A60" w:rsidRPr="004309CB" w:rsidRDefault="00E66A46" w:rsidP="00215A3B">
            <w:pPr>
              <w:pStyle w:val="ListParagraph"/>
              <w:numPr>
                <w:ilvl w:val="2"/>
                <w:numId w:val="4"/>
              </w:numPr>
              <w:spacing w:line="300" w:lineRule="exact"/>
              <w:ind w:leftChars="0" w:left="88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三菱商事、三浦工業、松井製作所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…</w:t>
            </w:r>
          </w:p>
          <w:p w:rsidR="00DE0A60" w:rsidRPr="004309CB" w:rsidRDefault="00DE0A60" w:rsidP="000F50BA">
            <w:pPr>
              <w:pStyle w:val="ListParagraph"/>
              <w:numPr>
                <w:ilvl w:val="0"/>
                <w:numId w:val="4"/>
              </w:numPr>
              <w:spacing w:beforeLines="50" w:before="180" w:line="300" w:lineRule="exact"/>
              <w:ind w:leftChars="0" w:left="45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模溫控制</w:t>
            </w: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水質管理(</w:t>
            </w:r>
            <w:proofErr w:type="spellStart"/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Ecobrid</w:t>
            </w:r>
            <w:proofErr w:type="spellEnd"/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技術)</w:t>
            </w:r>
          </w:p>
          <w:p w:rsidR="00DE0A60" w:rsidRPr="004309CB" w:rsidRDefault="00DE0A60" w:rsidP="00215A3B">
            <w:pPr>
              <w:pStyle w:val="ListParagraph"/>
              <w:numPr>
                <w:ilvl w:val="0"/>
                <w:numId w:val="4"/>
              </w:numPr>
              <w:spacing w:line="300" w:lineRule="exact"/>
              <w:ind w:leftChars="0" w:left="458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模具冷卻的省能源技術(Free Cooling, 變頻控制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)</w:t>
            </w: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</w:t>
            </w:r>
          </w:p>
          <w:p w:rsidR="00DE0A60" w:rsidRPr="004309CB" w:rsidRDefault="00DE0A60" w:rsidP="00215A3B">
            <w:pPr>
              <w:pStyle w:val="ListParagraph"/>
              <w:numPr>
                <w:ilvl w:val="0"/>
                <w:numId w:val="4"/>
              </w:numPr>
              <w:spacing w:line="300" w:lineRule="exact"/>
              <w:ind w:leftChars="0" w:left="458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DE0A60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奈米技術在塑膠射出與金屬的結合應用</w:t>
            </w:r>
          </w:p>
          <w:p w:rsidR="00DE0A60" w:rsidRPr="004309CB" w:rsidRDefault="00DE0A60" w:rsidP="00215A3B">
            <w:pPr>
              <w:pStyle w:val="ListParagraph"/>
              <w:numPr>
                <w:ilvl w:val="0"/>
                <w:numId w:val="4"/>
              </w:numPr>
              <w:spacing w:line="300" w:lineRule="exact"/>
              <w:ind w:leftChars="0" w:left="458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  <w:lang w:eastAsia="zh-CN"/>
              </w:rPr>
              <w:t>參觀</w:t>
            </w: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松井</w:t>
            </w: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  <w:lang w:eastAsia="zh-CN"/>
              </w:rPr>
              <w:t>大阪工廠</w:t>
            </w:r>
            <w:r w:rsid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</w:t>
            </w: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  <w:lang w:eastAsia="zh-CN"/>
              </w:rPr>
              <w:t>Heat &amp; Cool實地展示教學</w:t>
            </w:r>
            <w:r w:rsid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809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D05FBF" w:rsidRDefault="00D05FBF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(</w:t>
            </w: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晚上</w:t>
            </w: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</w:p>
          <w:p w:rsidR="00D05FBF" w:rsidRDefault="00D05FBF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大阪→京都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)</w:t>
            </w:r>
          </w:p>
          <w:p w:rsidR="00D05FBF" w:rsidRDefault="00D05FBF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132C92" w:rsidRDefault="00132C92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A42ED2" w:rsidRDefault="00A42ED2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A42ED2" w:rsidRDefault="00A42ED2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A42ED2" w:rsidRDefault="00A42ED2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132C92" w:rsidRDefault="00132C92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DE0A60" w:rsidRDefault="00D05FBF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="00DE0A60" w:rsidRPr="00A005AC">
              <w:rPr>
                <w:rFonts w:ascii="微軟正黑體" w:eastAsia="微軟正黑體" w:hAnsi="微軟正黑體" w:cs="Times New Roman"/>
                <w:color w:val="000000"/>
                <w:sz w:val="22"/>
              </w:rPr>
              <w:t>京都</w:t>
            </w:r>
            <w:r w:rsidR="00DE0A60" w:rsidRPr="00A005AC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</w:p>
          <w:p w:rsidR="00DE0A60" w:rsidRPr="00A005AC" w:rsidRDefault="00DE0A60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A005AC">
              <w:rPr>
                <w:rFonts w:ascii="Arial" w:eastAsia="標楷體" w:hAnsi="Arial" w:cs="Arial" w:hint="eastAsia"/>
                <w:sz w:val="22"/>
              </w:rPr>
              <w:t>Dai-Ni Tower Hotel</w:t>
            </w:r>
          </w:p>
        </w:tc>
      </w:tr>
      <w:tr w:rsidR="00D05FBF" w:rsidRPr="004309CB" w:rsidTr="0013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</w:tcPr>
          <w:p w:rsidR="00D05FBF" w:rsidRPr="004309CB" w:rsidRDefault="00D05FBF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1608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05FBF" w:rsidRPr="004309CB" w:rsidRDefault="00D05FBF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24 (三)</w:t>
            </w:r>
          </w:p>
        </w:tc>
        <w:tc>
          <w:tcPr>
            <w:tcW w:w="5669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05FBF" w:rsidRPr="00AD130A" w:rsidRDefault="00D05FBF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2"/>
              </w:rPr>
            </w:pPr>
            <w:r w:rsidRPr="00AD130A">
              <w:rPr>
                <w:rFonts w:ascii="微軟正黑體" w:eastAsia="微軟正黑體" w:hAnsi="微軟正黑體"/>
                <w:b/>
                <w:sz w:val="22"/>
                <w:bdr w:val="single" w:sz="4" w:space="0" w:color="auto"/>
              </w:rPr>
              <w:t>OPM金屬鐳射造型複合加工技術培訓課程</w:t>
            </w:r>
          </w:p>
          <w:p w:rsidR="00D05FBF" w:rsidRPr="004309CB" w:rsidRDefault="00D05FBF" w:rsidP="00215A3B">
            <w:pPr>
              <w:pStyle w:val="ListParagraph"/>
              <w:numPr>
                <w:ilvl w:val="0"/>
                <w:numId w:val="2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/>
                <w:sz w:val="22"/>
              </w:rPr>
              <w:t>金屬鐳射造型複合加工裝置概要</w:t>
            </w:r>
          </w:p>
          <w:p w:rsidR="00D05FBF" w:rsidRPr="004309CB" w:rsidRDefault="00D05FBF" w:rsidP="00215A3B">
            <w:pPr>
              <w:pStyle w:val="ListParagraph"/>
              <w:numPr>
                <w:ilvl w:val="0"/>
                <w:numId w:val="2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/>
                <w:sz w:val="22"/>
              </w:rPr>
              <w:t>實際造型(安裝于造型機內/造型開始)</w:t>
            </w:r>
          </w:p>
          <w:p w:rsidR="00D05FBF" w:rsidRPr="004309CB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異型水路</w:t>
            </w:r>
            <w:r w:rsidRPr="004309CB">
              <w:rPr>
                <w:rFonts w:ascii="微軟正黑體" w:eastAsia="微軟正黑體" w:hAnsi="微軟正黑體"/>
                <w:sz w:val="22"/>
              </w:rPr>
              <w:t xml:space="preserve">造型CAD操作說明 </w:t>
            </w:r>
          </w:p>
          <w:p w:rsidR="00D05FBF" w:rsidRPr="004309CB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異</w:t>
            </w:r>
            <w:r w:rsidRPr="004309CB">
              <w:rPr>
                <w:rFonts w:ascii="微軟正黑體" w:eastAsia="微軟正黑體" w:hAnsi="微軟正黑體"/>
                <w:sz w:val="22"/>
              </w:rPr>
              <w:t xml:space="preserve">型水路設計操作說明 </w:t>
            </w:r>
          </w:p>
          <w:p w:rsidR="00D05FBF" w:rsidRPr="00D05FBF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/>
                <w:sz w:val="22"/>
              </w:rPr>
              <w:t>水路設計支援的新解決方案</w:t>
            </w:r>
            <w:proofErr w:type="spellStart"/>
            <w:r w:rsidR="00E66A46">
              <w:rPr>
                <w:rFonts w:ascii="微軟正黑體" w:eastAsia="微軟正黑體" w:hAnsi="微軟正黑體"/>
                <w:sz w:val="22"/>
              </w:rPr>
              <w:t>GuideCCC</w:t>
            </w:r>
            <w:proofErr w:type="spellEnd"/>
            <w:r w:rsidRPr="00AD130A">
              <w:rPr>
                <w:rFonts w:ascii="微軟正黑體" w:eastAsia="微軟正黑體" w:hAnsi="微軟正黑體" w:hint="eastAsia"/>
                <w:sz w:val="22"/>
              </w:rPr>
              <w:t>介绍</w:t>
            </w:r>
            <w:r w:rsidRPr="004309CB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132C92" w:rsidRDefault="00132C92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132C92" w:rsidRDefault="00132C92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132C92" w:rsidRDefault="00132C92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D05FBF" w:rsidRDefault="00D05FBF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Pr="00A005AC">
              <w:rPr>
                <w:rFonts w:ascii="微軟正黑體" w:eastAsia="微軟正黑體" w:hAnsi="微軟正黑體" w:cs="Times New Roman"/>
                <w:color w:val="000000"/>
                <w:sz w:val="22"/>
              </w:rPr>
              <w:t>京都</w:t>
            </w:r>
            <w:r w:rsidRPr="00A005AC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</w:p>
          <w:p w:rsidR="00D05FBF" w:rsidRPr="00A005AC" w:rsidRDefault="00D05FBF" w:rsidP="00D05FBF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A005AC">
              <w:rPr>
                <w:rFonts w:ascii="Arial" w:eastAsia="標楷體" w:hAnsi="Arial" w:cs="Arial" w:hint="eastAsia"/>
                <w:sz w:val="22"/>
              </w:rPr>
              <w:t>Dai-Ni Tower Hotel</w:t>
            </w:r>
          </w:p>
        </w:tc>
      </w:tr>
      <w:tr w:rsidR="00D05FBF" w:rsidRPr="004309CB" w:rsidTr="0013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</w:tcPr>
          <w:p w:rsidR="00D05FBF" w:rsidRPr="004309CB" w:rsidRDefault="00D05FBF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1608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05FBF" w:rsidRPr="004309CB" w:rsidRDefault="00D05FBF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25 (四)</w:t>
            </w:r>
          </w:p>
        </w:tc>
        <w:tc>
          <w:tcPr>
            <w:tcW w:w="5669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05FBF" w:rsidRPr="00D05FBF" w:rsidRDefault="00D05FBF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05FBF">
              <w:rPr>
                <w:rFonts w:ascii="微軟正黑體" w:eastAsia="微軟正黑體" w:hAnsi="微軟正黑體"/>
                <w:b/>
                <w:sz w:val="22"/>
                <w:bdr w:val="single" w:sz="4" w:space="0" w:color="auto"/>
              </w:rPr>
              <w:t>OPM金屬鐳射造型複合加工技術培訓課程</w:t>
            </w:r>
          </w:p>
          <w:p w:rsidR="00D05FBF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/>
                <w:sz w:val="22"/>
              </w:rPr>
              <w:t>金屬鐳射造型複合加工</w:t>
            </w:r>
            <w:r>
              <w:rPr>
                <w:rFonts w:ascii="微軟正黑體" w:eastAsia="微軟正黑體" w:hAnsi="微軟正黑體" w:hint="eastAsia"/>
                <w:sz w:val="22"/>
              </w:rPr>
              <w:t>工廠研習</w:t>
            </w:r>
          </w:p>
          <w:p w:rsidR="00D05FBF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金屬鐳射造型</w:t>
            </w:r>
            <w:r w:rsidRPr="00AD130A">
              <w:rPr>
                <w:rFonts w:ascii="微軟正黑體" w:eastAsia="微軟正黑體" w:hAnsi="微軟正黑體"/>
                <w:sz w:val="22"/>
              </w:rPr>
              <w:t>CAM</w:t>
            </w:r>
            <w:r>
              <w:rPr>
                <w:rFonts w:ascii="微軟正黑體" w:eastAsia="微軟正黑體" w:hAnsi="微軟正黑體" w:hint="eastAsia"/>
                <w:sz w:val="22"/>
              </w:rPr>
              <w:t>解决方案研習</w:t>
            </w:r>
          </w:p>
          <w:p w:rsidR="00D05FBF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異型水路基礎建模案例研習</w:t>
            </w:r>
          </w:p>
          <w:p w:rsidR="00D05FBF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異型水路應用個案研討</w:t>
            </w:r>
          </w:p>
          <w:p w:rsidR="00D05FBF" w:rsidRPr="004309CB" w:rsidRDefault="00D05FBF" w:rsidP="00215A3B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 w:left="458" w:hanging="4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/>
                <w:sz w:val="22"/>
              </w:rPr>
              <w:t>CAE概論以及模型應用</w:t>
            </w:r>
          </w:p>
        </w:tc>
        <w:tc>
          <w:tcPr>
            <w:tcW w:w="1809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D05FBF" w:rsidRDefault="00D05FBF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下午:</w:t>
            </w:r>
          </w:p>
          <w:p w:rsidR="00D05FBF" w:rsidRDefault="00D05FBF" w:rsidP="00D05FBF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京都→群馬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)</w:t>
            </w:r>
          </w:p>
          <w:p w:rsidR="00D05FBF" w:rsidRDefault="00D05FBF" w:rsidP="00D05FBF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A42ED2" w:rsidRDefault="00A42ED2" w:rsidP="00D05FBF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D05FBF" w:rsidRDefault="00D05FBF" w:rsidP="00D05FBF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Pr="00A005A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群馬</w:t>
            </w:r>
          </w:p>
          <w:p w:rsidR="00D05FBF" w:rsidRPr="00A42ED2" w:rsidRDefault="00D05FBF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</w:pPr>
            <w:r w:rsidRPr="00A42ED2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ホテルふせじま</w:t>
            </w:r>
          </w:p>
          <w:p w:rsidR="00D05FBF" w:rsidRPr="00A005AC" w:rsidRDefault="00D05FBF" w:rsidP="00D05FBF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A42ED2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Hotel</w:t>
            </w:r>
          </w:p>
        </w:tc>
      </w:tr>
      <w:tr w:rsidR="006426FA" w:rsidRPr="004309CB" w:rsidTr="0021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1608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26 (五)</w:t>
            </w:r>
          </w:p>
        </w:tc>
        <w:tc>
          <w:tcPr>
            <w:tcW w:w="5669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上午 : 富士精工株式會社</w:t>
            </w:r>
            <w:r w:rsidR="00D05FB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工廠參訪)</w:t>
            </w:r>
          </w:p>
          <w:p w:rsidR="00D05FBF" w:rsidRDefault="00D05FBF" w:rsidP="00215A3B">
            <w:pPr>
              <w:pStyle w:val="ListParagraph"/>
              <w:numPr>
                <w:ilvl w:val="0"/>
                <w:numId w:val="6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D/3D</w:t>
            </w:r>
            <w:r w:rsidR="00642405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變模溫水路設計與製造</w:t>
            </w:r>
          </w:p>
          <w:p w:rsidR="006426FA" w:rsidRPr="004309CB" w:rsidRDefault="006426FA" w:rsidP="00215A3B">
            <w:pPr>
              <w:pStyle w:val="ListParagraph"/>
              <w:numPr>
                <w:ilvl w:val="0"/>
                <w:numId w:val="6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最新</w:t>
            </w:r>
            <w:r w:rsidR="00642405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急冷急熱</w:t>
            </w:r>
            <w:r w:rsidR="00132C92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Ｈ＆Ｃ成型</w:t>
            </w: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技術</w:t>
            </w:r>
          </w:p>
          <w:p w:rsidR="006426FA" w:rsidRPr="004309CB" w:rsidRDefault="006426FA" w:rsidP="00215A3B">
            <w:pPr>
              <w:pStyle w:val="ListParagraph"/>
              <w:numPr>
                <w:ilvl w:val="0"/>
                <w:numId w:val="6"/>
              </w:numPr>
              <w:spacing w:line="300" w:lineRule="exact"/>
              <w:ind w:leftChars="0" w:left="45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參觀富士精工模具工廠</w:t>
            </w:r>
          </w:p>
        </w:tc>
        <w:tc>
          <w:tcPr>
            <w:tcW w:w="1809" w:type="dxa"/>
            <w:vMerge w:val="restar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D05FBF" w:rsidRDefault="00D05FBF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晚上:</w:t>
            </w:r>
          </w:p>
          <w:p w:rsidR="00D05FBF" w:rsidRDefault="00D05FBF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群馬</w:t>
            </w:r>
            <w:r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→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東京)</w:t>
            </w:r>
          </w:p>
          <w:p w:rsidR="00D05FBF" w:rsidRDefault="00D05FBF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132C92" w:rsidRDefault="00132C92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132C92" w:rsidRDefault="00132C92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132C92" w:rsidRDefault="00132C92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A42ED2" w:rsidRDefault="00A42ED2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6426FA" w:rsidRDefault="00D05FBF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="006426FA" w:rsidRPr="00A005AC">
              <w:rPr>
                <w:rFonts w:ascii="微軟正黑體" w:eastAsia="微軟正黑體" w:hAnsi="微軟正黑體" w:cs="Times New Roman"/>
                <w:color w:val="000000"/>
                <w:sz w:val="22"/>
              </w:rPr>
              <w:t>東京</w:t>
            </w:r>
            <w:r w:rsidR="006426FA" w:rsidRPr="00A005AC">
              <w:rPr>
                <w:rFonts w:ascii="Arial" w:eastAsia="標楷體" w:hAnsi="Arial" w:cs="Arial" w:hint="eastAsia"/>
                <w:sz w:val="22"/>
              </w:rPr>
              <w:t xml:space="preserve"> </w:t>
            </w:r>
          </w:p>
          <w:p w:rsidR="006426FA" w:rsidRPr="00A005AC" w:rsidRDefault="006426FA" w:rsidP="000C29C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 w:val="22"/>
              </w:rPr>
            </w:pPr>
            <w:r w:rsidRPr="00A005AC">
              <w:rPr>
                <w:rFonts w:ascii="Arial" w:eastAsia="標楷體" w:hAnsi="Arial" w:cs="Arial" w:hint="eastAsia"/>
                <w:sz w:val="22"/>
              </w:rPr>
              <w:t>Grand Palace</w:t>
            </w:r>
          </w:p>
          <w:p w:rsidR="006426FA" w:rsidRPr="00A005AC" w:rsidRDefault="006426FA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A005AC">
              <w:rPr>
                <w:rFonts w:ascii="Arial" w:eastAsia="標楷體" w:hAnsi="Arial" w:cs="Arial" w:hint="eastAsia"/>
                <w:sz w:val="22"/>
              </w:rPr>
              <w:t>Hotel</w:t>
            </w:r>
          </w:p>
        </w:tc>
      </w:tr>
      <w:tr w:rsidR="006426FA" w:rsidRPr="004309CB" w:rsidTr="0013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08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69" w:type="dxa"/>
            <w:tcBorders>
              <w:bottom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午 : 日本省力機械株式會社</w:t>
            </w:r>
            <w:r w:rsidR="00D05FB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工廠參訪)</w:t>
            </w:r>
          </w:p>
          <w:p w:rsidR="00642405" w:rsidRDefault="00642405" w:rsidP="00215A3B">
            <w:pPr>
              <w:pStyle w:val="ListParagraph"/>
              <w:numPr>
                <w:ilvl w:val="0"/>
                <w:numId w:val="5"/>
              </w:numPr>
              <w:spacing w:line="300" w:lineRule="exact"/>
              <w:ind w:leftChars="0" w:left="458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精密塑膠模具成型自動化技術</w:t>
            </w:r>
          </w:p>
          <w:p w:rsidR="006426FA" w:rsidRPr="004309CB" w:rsidRDefault="006426FA" w:rsidP="00215A3B">
            <w:pPr>
              <w:pStyle w:val="ListParagraph"/>
              <w:numPr>
                <w:ilvl w:val="0"/>
                <w:numId w:val="5"/>
              </w:numPr>
              <w:spacing w:line="300" w:lineRule="exact"/>
              <w:ind w:leftChars="0" w:left="458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最新全自動三維去除毛邊技術</w:t>
            </w:r>
          </w:p>
          <w:p w:rsidR="006426FA" w:rsidRPr="004309CB" w:rsidRDefault="006426FA" w:rsidP="00215A3B">
            <w:pPr>
              <w:pStyle w:val="ListParagraph"/>
              <w:numPr>
                <w:ilvl w:val="0"/>
                <w:numId w:val="5"/>
              </w:numPr>
              <w:spacing w:line="300" w:lineRule="exact"/>
              <w:ind w:leftChars="0" w:left="458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參觀日本省力機械全自動去毛邊機生產工廠</w:t>
            </w:r>
          </w:p>
        </w:tc>
        <w:tc>
          <w:tcPr>
            <w:tcW w:w="1809" w:type="dxa"/>
            <w:vMerge/>
            <w:tcBorders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6426FA" w:rsidRPr="004309CB" w:rsidTr="00AD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1608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27 (六)</w:t>
            </w:r>
          </w:p>
        </w:tc>
        <w:tc>
          <w:tcPr>
            <w:tcW w:w="5669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6426FA" w:rsidRPr="004309CB" w:rsidRDefault="00132C92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上午</w:t>
            </w:r>
            <w:r w:rsidR="00A42ED2">
              <w:rPr>
                <w:rFonts w:ascii="微軟正黑體" w:eastAsia="微軟正黑體" w:hAnsi="微軟正黑體" w:cs="Times New Roman"/>
                <w:color w:val="000000"/>
                <w:sz w:val="22"/>
              </w:rPr>
              <w:t>：東京</w:t>
            </w:r>
            <w:r w:rsidR="00A42ED2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觀</w:t>
            </w:r>
            <w:r w:rsidR="006426FA"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光</w:t>
            </w:r>
          </w:p>
        </w:tc>
        <w:tc>
          <w:tcPr>
            <w:tcW w:w="1809" w:type="dxa"/>
            <w:vMerge w:val="restar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6426FA" w:rsidRPr="004309CB" w:rsidRDefault="00D05FBF" w:rsidP="000C29C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返台</w:t>
            </w:r>
          </w:p>
        </w:tc>
      </w:tr>
      <w:tr w:rsidR="006426FA" w:rsidRPr="004309CB" w:rsidTr="0021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</w:tcPr>
          <w:p w:rsidR="006426FA" w:rsidRPr="004309CB" w:rsidRDefault="006426FA" w:rsidP="000C29C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08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69" w:type="dxa"/>
            <w:tcBorders>
              <w:bottom w:val="single" w:sz="18" w:space="0" w:color="4F81BD" w:themeColor="accent1"/>
            </w:tcBorders>
            <w:shd w:val="clear" w:color="auto" w:fill="auto"/>
          </w:tcPr>
          <w:p w:rsidR="006426FA" w:rsidRDefault="00132C92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下午</w:t>
            </w:r>
            <w:r w:rsidR="006426FA"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：東京→</w:t>
            </w:r>
            <w:r w:rsidR="00215A3B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臺</w:t>
            </w:r>
            <w:r w:rsidR="006426FA" w:rsidRPr="004309CB">
              <w:rPr>
                <w:rFonts w:ascii="微軟正黑體" w:eastAsia="微軟正黑體" w:hAnsi="微軟正黑體" w:cs="Times New Roman"/>
                <w:color w:val="000000"/>
                <w:sz w:val="22"/>
              </w:rPr>
              <w:t>北</w:t>
            </w:r>
            <w:r w:rsidR="00D05FBF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026ED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桃園)</w:t>
            </w:r>
          </w:p>
          <w:p w:rsidR="00132C92" w:rsidRPr="000F50BA" w:rsidRDefault="00132C92" w:rsidP="00026ED3">
            <w:pPr>
              <w:spacing w:line="300" w:lineRule="exact"/>
              <w:ind w:firstLineChars="255" w:firstLine="56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color w:val="000000"/>
                <w:sz w:val="22"/>
              </w:rPr>
            </w:pPr>
            <w:r w:rsidRPr="000F50BA">
              <w:rPr>
                <w:rFonts w:ascii="Arial" w:eastAsia="標楷體" w:hAnsi="Arial" w:cs="Arial"/>
                <w:sz w:val="22"/>
              </w:rPr>
              <w:t>【</w:t>
            </w:r>
            <w:r w:rsidR="00026ED3" w:rsidRPr="00026ED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日本航空</w:t>
            </w:r>
            <w:r w:rsidRPr="000F50BA">
              <w:rPr>
                <w:rFonts w:ascii="Arial" w:eastAsia="標楷體" w:hAnsi="Arial" w:cs="Arial"/>
                <w:sz w:val="22"/>
              </w:rPr>
              <w:t>JL809</w:t>
            </w:r>
            <w:r w:rsidR="00026ED3">
              <w:rPr>
                <w:rFonts w:ascii="Arial" w:eastAsia="標楷體" w:hAnsi="Arial" w:cs="Arial" w:hint="eastAsia"/>
                <w:sz w:val="22"/>
              </w:rPr>
              <w:t xml:space="preserve">/ </w:t>
            </w:r>
            <w:r w:rsidRPr="000F50BA">
              <w:rPr>
                <w:rFonts w:ascii="Arial" w:eastAsia="標楷體" w:hAnsi="Arial" w:cs="Arial"/>
                <w:sz w:val="22"/>
              </w:rPr>
              <w:t>1850-2135</w:t>
            </w:r>
            <w:r w:rsidRPr="000F50BA">
              <w:rPr>
                <w:rFonts w:ascii="Arial" w:eastAsia="標楷體" w:hAnsi="Arial" w:cs="Arial"/>
                <w:sz w:val="22"/>
              </w:rPr>
              <w:t>】</w:t>
            </w:r>
          </w:p>
        </w:tc>
        <w:tc>
          <w:tcPr>
            <w:tcW w:w="1809" w:type="dxa"/>
            <w:vMerge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426FA" w:rsidRPr="004309CB" w:rsidRDefault="006426FA" w:rsidP="000C29C5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6426FA" w:rsidRPr="00F9097F" w:rsidRDefault="006426FA" w:rsidP="006426FA">
      <w:pPr>
        <w:snapToGrid w:val="0"/>
        <w:spacing w:line="320" w:lineRule="exact"/>
        <w:jc w:val="both"/>
        <w:rPr>
          <w:rFonts w:ascii="微軟正黑體" w:eastAsia="微軟正黑體" w:hAnsi="微軟正黑體" w:cs="Arial"/>
          <w:b/>
          <w:sz w:val="20"/>
        </w:rPr>
      </w:pPr>
      <w:r w:rsidRPr="00F9097F">
        <w:rPr>
          <w:rFonts w:ascii="微軟正黑體" w:eastAsia="微軟正黑體" w:hAnsi="微軟正黑體" w:cs="Arial" w:hint="eastAsia"/>
          <w:b/>
          <w:color w:val="0D0D0D" w:themeColor="text1" w:themeTint="F2"/>
          <w:sz w:val="20"/>
        </w:rPr>
        <w:t>※備註: 行前若有異動，將以ACMT官網發佈為主。</w:t>
      </w:r>
    </w:p>
    <w:p w:rsidR="00D05FBF" w:rsidRDefault="00D05FBF">
      <w:pPr>
        <w:widowControl/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C90E30" w:rsidRPr="00217CF5" w:rsidRDefault="00C90E30" w:rsidP="00C90E30">
      <w:pPr>
        <w:spacing w:beforeLines="50" w:before="180"/>
        <w:rPr>
          <w:rFonts w:ascii="微軟正黑體" w:eastAsia="微軟正黑體" w:hAnsi="微軟正黑體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color w:val="F79646" w:themeColor="accent6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企業參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C90E30" w:rsidTr="004F09B2">
        <w:trPr>
          <w:trHeight w:val="155"/>
        </w:trPr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9E6BAF" w:rsidRDefault="00C90E30" w:rsidP="00C9527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b/>
                <w:color w:val="000000"/>
              </w:rPr>
              <w:t>株式會社松井製作所</w:t>
            </w:r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C95272" w:rsidRPr="00C95272">
              <w:rPr>
                <w:rFonts w:ascii="Arial" w:eastAsia="微軟正黑體" w:hAnsi="Arial" w:cs="Arial" w:hint="eastAsia"/>
                <w:color w:val="000000"/>
              </w:rPr>
              <w:t>(MATSUI MFG. C</w:t>
            </w:r>
            <w:r w:rsidR="00C95272">
              <w:rPr>
                <w:rFonts w:ascii="Arial" w:eastAsia="微軟正黑體" w:hAnsi="Arial" w:cs="Arial" w:hint="eastAsia"/>
                <w:color w:val="000000"/>
              </w:rPr>
              <w:t>o., Ltd</w:t>
            </w:r>
            <w:r w:rsidR="00C95272" w:rsidRPr="00C95272">
              <w:rPr>
                <w:rFonts w:ascii="Arial" w:eastAsia="微軟正黑體" w:hAnsi="Arial" w:cs="Arial" w:hint="eastAsia"/>
                <w:color w:val="000000"/>
              </w:rPr>
              <w:t>.)</w:t>
            </w:r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hyperlink r:id="rId19" w:history="1">
              <w:r w:rsidR="00C95272" w:rsidRPr="004309CB">
                <w:rPr>
                  <w:rStyle w:val="Hyperlink"/>
                  <w:rFonts w:ascii="微軟正黑體" w:eastAsia="微軟正黑體" w:hAnsi="微軟正黑體"/>
                  <w:sz w:val="22"/>
                </w:rPr>
                <w:t>http://matsui-mfg.co.jp/</w:t>
              </w:r>
            </w:hyperlink>
          </w:p>
        </w:tc>
      </w:tr>
      <w:tr w:rsidR="00C90E30" w:rsidTr="00A42ED2">
        <w:trPr>
          <w:trHeight w:val="1702"/>
        </w:trPr>
        <w:tc>
          <w:tcPr>
            <w:tcW w:w="3510" w:type="dxa"/>
          </w:tcPr>
          <w:p w:rsidR="00C90E30" w:rsidRDefault="00215A3B" w:rsidP="000C29C5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 w:rsidRPr="00B00074"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 wp14:anchorId="7EA304E3" wp14:editId="4EFF6E7A">
                  <wp:extent cx="1591574" cy="999067"/>
                  <wp:effectExtent l="0" t="0" r="8890" b="0"/>
                  <wp:docPr id="26626" name="図 4" descr="RH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図 4" descr="RHCM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04" cy="100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215A3B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日本精密塑膠成型工業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成立於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1912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年</w:t>
            </w:r>
          </w:p>
          <w:p w:rsidR="00215A3B" w:rsidRPr="004309CB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專業射出成型產業輔機設備供應商</w:t>
            </w:r>
          </w:p>
          <w:p w:rsidR="00215A3B" w:rsidRPr="004309CB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從業界首位的實績，到生產・服務據點的全球佈局</w:t>
            </w:r>
          </w:p>
          <w:p w:rsidR="00C90E30" w:rsidRPr="00592083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綠色生產「</w:t>
            </w:r>
            <w:r w:rsidRPr="004309CB">
              <w:rPr>
                <w:rFonts w:ascii="微軟正黑體" w:eastAsia="微軟正黑體" w:hAnsi="微軟正黑體"/>
                <w:sz w:val="22"/>
                <w:szCs w:val="24"/>
              </w:rPr>
              <w:t>Factor4</w:t>
            </w: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」，將成為松井製作所的主旋律</w:t>
            </w:r>
          </w:p>
        </w:tc>
      </w:tr>
      <w:tr w:rsidR="00C90E30" w:rsidTr="004F09B2">
        <w:trPr>
          <w:trHeight w:val="254"/>
        </w:trPr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9E6BAF" w:rsidRDefault="00C95272" w:rsidP="00C9527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株式會</w:t>
            </w:r>
            <w:r w:rsidR="00C90E30" w:rsidRPr="004309CB">
              <w:rPr>
                <w:rFonts w:ascii="微軟正黑體" w:eastAsia="微軟正黑體" w:hAnsi="微軟正黑體" w:hint="eastAsia"/>
                <w:b/>
                <w:color w:val="000000"/>
              </w:rPr>
              <w:t>社OPM</w:t>
            </w:r>
            <w:r w:rsidRPr="00C95272">
              <w:rPr>
                <w:rFonts w:ascii="微軟正黑體" w:eastAsia="微軟正黑體" w:hAnsi="微軟正黑體" w:hint="eastAsia"/>
                <w:b/>
                <w:color w:val="000000"/>
              </w:rPr>
              <w:t>ラボラトリー</w:t>
            </w:r>
            <w:r w:rsidR="004458A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B7505E">
              <w:rPr>
                <w:rFonts w:ascii="Arial" w:eastAsia="微軟正黑體" w:hAnsi="Arial" w:cs="Arial"/>
                <w:color w:val="000000"/>
              </w:rPr>
              <w:t>(OPM</w:t>
            </w:r>
            <w:r w:rsidR="00B7505E">
              <w:rPr>
                <w:rFonts w:ascii="Arial" w:eastAsia="微軟正黑體" w:hAnsi="Arial" w:cs="Arial" w:hint="eastAsia"/>
                <w:color w:val="000000"/>
              </w:rPr>
              <w:t xml:space="preserve"> </w:t>
            </w:r>
            <w:r w:rsidRPr="00B7505E">
              <w:rPr>
                <w:rFonts w:ascii="Arial" w:eastAsia="微軟正黑體" w:hAnsi="Arial" w:cs="Arial"/>
                <w:color w:val="000000"/>
              </w:rPr>
              <w:t xml:space="preserve">Laboratory </w:t>
            </w:r>
            <w:proofErr w:type="spellStart"/>
            <w:r w:rsidRPr="00B7505E">
              <w:rPr>
                <w:rFonts w:ascii="Arial" w:eastAsia="微軟正黑體" w:hAnsi="Arial" w:cs="Arial"/>
                <w:color w:val="000000"/>
              </w:rPr>
              <w:t>Co.,Ltd</w:t>
            </w:r>
            <w:proofErr w:type="spellEnd"/>
            <w:r w:rsidRPr="00B7505E">
              <w:rPr>
                <w:rFonts w:ascii="Arial" w:eastAsia="微軟正黑體" w:hAnsi="Arial" w:cs="Arial"/>
                <w:color w:val="000000"/>
              </w:rPr>
              <w:t>.)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hyperlink r:id="rId21" w:history="1">
              <w:r w:rsidRPr="004309CB">
                <w:rPr>
                  <w:rStyle w:val="Hyperlink"/>
                  <w:rFonts w:ascii="微軟正黑體" w:eastAsia="微軟正黑體" w:hAnsi="微軟正黑體"/>
                  <w:sz w:val="22"/>
                </w:rPr>
                <w:t>http://www.opmlab.net/</w:t>
              </w:r>
            </w:hyperlink>
          </w:p>
        </w:tc>
      </w:tr>
      <w:tr w:rsidR="00C90E30" w:rsidRPr="00AF0641" w:rsidTr="00AA2BFB">
        <w:trPr>
          <w:trHeight w:val="1413"/>
        </w:trPr>
        <w:tc>
          <w:tcPr>
            <w:tcW w:w="3510" w:type="dxa"/>
          </w:tcPr>
          <w:p w:rsidR="00C90E30" w:rsidRDefault="00C90E30" w:rsidP="000C29C5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 wp14:anchorId="44B09E6D" wp14:editId="46BA9908">
                  <wp:extent cx="1181100" cy="115272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21" cy="115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215A3B" w:rsidRPr="004309CB" w:rsidRDefault="00215A3B" w:rsidP="00215A3B">
            <w:pPr>
              <w:pStyle w:val="ListParagraph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金屬鐳射造型複合加工技術基礎開發</w:t>
            </w:r>
          </w:p>
          <w:p w:rsidR="00215A3B" w:rsidRPr="004309CB" w:rsidRDefault="00215A3B" w:rsidP="00215A3B">
            <w:pPr>
              <w:pStyle w:val="ListParagraph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獲得了日本政府頒發的『日本製造大獎』</w:t>
            </w:r>
          </w:p>
          <w:p w:rsidR="00215A3B" w:rsidRPr="004309CB" w:rsidRDefault="00215A3B" w:rsidP="00215A3B">
            <w:pPr>
              <w:pStyle w:val="ListParagraph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引領全球的融綜合技術和製造加工於一體的結合</w:t>
            </w:r>
          </w:p>
          <w:p w:rsidR="00C90E30" w:rsidRPr="00592083" w:rsidRDefault="00215A3B" w:rsidP="00215A3B">
            <w:pPr>
              <w:pStyle w:val="ListParagraph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長期致力於技術的基本運演算法則、</w:t>
            </w:r>
            <w:r w:rsidRPr="004309CB">
              <w:rPr>
                <w:rFonts w:ascii="微軟正黑體" w:eastAsia="微軟正黑體" w:hAnsi="微軟正黑體"/>
                <w:sz w:val="22"/>
                <w:szCs w:val="24"/>
              </w:rPr>
              <w:t>CAD/CAM</w:t>
            </w: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軟體的開發</w:t>
            </w:r>
          </w:p>
        </w:tc>
      </w:tr>
      <w:tr w:rsidR="00C90E30" w:rsidRPr="00AF0641" w:rsidTr="004F09B2"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592083" w:rsidRDefault="00C95272" w:rsidP="00B7505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株式會</w:t>
            </w:r>
            <w:r w:rsidRPr="004309CB">
              <w:rPr>
                <w:rFonts w:ascii="微軟正黑體" w:eastAsia="微軟正黑體" w:hAnsi="微軟正黑體" w:hint="eastAsia"/>
                <w:b/>
                <w:color w:val="000000"/>
              </w:rPr>
              <w:t>社</w:t>
            </w:r>
            <w:r w:rsidR="00C90E30" w:rsidRPr="004309CB">
              <w:rPr>
                <w:rFonts w:ascii="微軟正黑體" w:eastAsia="微軟正黑體" w:hAnsi="微軟正黑體" w:hint="eastAsia"/>
                <w:b/>
                <w:color w:val="000000"/>
              </w:rPr>
              <w:t>富士精工</w:t>
            </w:r>
            <w:r w:rsidR="004458A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C95272">
              <w:rPr>
                <w:rFonts w:ascii="Arial" w:eastAsia="微軟正黑體" w:hAnsi="Arial" w:cs="Arial" w:hint="eastAsia"/>
                <w:color w:val="000000"/>
              </w:rPr>
              <w:t>(</w:t>
            </w:r>
            <w:r w:rsidRPr="00C95272">
              <w:rPr>
                <w:rFonts w:eastAsia="微軟正黑體"/>
              </w:rPr>
              <w:t> </w:t>
            </w:r>
            <w:r w:rsidRPr="00C95272">
              <w:rPr>
                <w:rFonts w:ascii="Arial" w:eastAsia="微軟正黑體" w:hAnsi="Arial" w:cs="Arial"/>
                <w:color w:val="000000"/>
              </w:rPr>
              <w:t xml:space="preserve">Fuji Seiko </w:t>
            </w:r>
            <w:r w:rsidR="00B7505E">
              <w:rPr>
                <w:rFonts w:ascii="Arial" w:eastAsia="微軟正黑體" w:hAnsi="Arial" w:cs="Arial" w:hint="eastAsia"/>
                <w:color w:val="000000"/>
              </w:rPr>
              <w:t>L</w:t>
            </w:r>
            <w:r w:rsidRPr="00C95272">
              <w:rPr>
                <w:rFonts w:ascii="Arial" w:eastAsia="微軟正黑體" w:hAnsi="Arial" w:cs="Arial"/>
                <w:color w:val="000000"/>
              </w:rPr>
              <w:t>td</w:t>
            </w:r>
            <w:r w:rsidR="00B7505E">
              <w:rPr>
                <w:rFonts w:ascii="Arial" w:eastAsia="微軟正黑體" w:hAnsi="Arial" w:cs="Arial" w:hint="eastAsia"/>
                <w:color w:val="000000"/>
              </w:rPr>
              <w:t>.</w:t>
            </w:r>
            <w:r w:rsidRPr="00C95272">
              <w:rPr>
                <w:rFonts w:ascii="Arial" w:eastAsia="微軟正黑體" w:hAnsi="Arial" w:cs="Arial" w:hint="eastAsia"/>
                <w:color w:val="000000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hyperlink r:id="rId23" w:tgtFrame="_blank" w:history="1">
              <w:r w:rsidRPr="004309CB">
                <w:rPr>
                  <w:rStyle w:val="Hyperlink"/>
                  <w:rFonts w:ascii="微軟正黑體" w:eastAsia="微軟正黑體" w:hAnsi="微軟正黑體"/>
                  <w:sz w:val="22"/>
                </w:rPr>
                <w:t>http://www.fuji-gr.co.jp/</w:t>
              </w:r>
            </w:hyperlink>
          </w:p>
        </w:tc>
      </w:tr>
      <w:tr w:rsidR="00C90E30" w:rsidTr="00A42ED2">
        <w:trPr>
          <w:trHeight w:val="1485"/>
        </w:trPr>
        <w:tc>
          <w:tcPr>
            <w:tcW w:w="3510" w:type="dxa"/>
          </w:tcPr>
          <w:p w:rsidR="00C90E30" w:rsidRDefault="00215A3B" w:rsidP="000C29C5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0DFD435" wp14:editId="75DCAF9F">
                  <wp:extent cx="981075" cy="860387"/>
                  <wp:effectExtent l="0" t="0" r="0" b="0"/>
                  <wp:docPr id="11" name="圖片 4" descr="http://www.fuji-gr.co.jp/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uji-gr.co.jp/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6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215A3B" w:rsidRPr="004309CB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塑膠模具製造商的領導者</w:t>
            </w:r>
          </w:p>
          <w:p w:rsidR="00215A3B" w:rsidRPr="004309CB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使用日本最先進的技術和設備，創建一個高品質的模具</w:t>
            </w:r>
          </w:p>
          <w:p w:rsidR="00C90E30" w:rsidRPr="00592083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使用加熱和冷卻技術來提升模具的生產效能</w:t>
            </w:r>
          </w:p>
        </w:tc>
      </w:tr>
      <w:tr w:rsidR="00C90E30" w:rsidTr="004F09B2"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9E6BAF" w:rsidRDefault="00C90E30" w:rsidP="00C9527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b/>
                <w:color w:val="000000"/>
              </w:rPr>
              <w:t>日本省力機械</w:t>
            </w:r>
            <w:r w:rsidR="00B7505E">
              <w:rPr>
                <w:rFonts w:ascii="微軟正黑體" w:eastAsia="微軟正黑體" w:hAnsi="微軟正黑體" w:hint="eastAsia"/>
                <w:b/>
                <w:color w:val="000000"/>
              </w:rPr>
              <w:t>株式會</w:t>
            </w:r>
            <w:r w:rsidR="00B7505E" w:rsidRPr="004309CB">
              <w:rPr>
                <w:rFonts w:ascii="微軟正黑體" w:eastAsia="微軟正黑體" w:hAnsi="微軟正黑體" w:hint="eastAsia"/>
                <w:b/>
                <w:color w:val="000000"/>
              </w:rPr>
              <w:t>社</w:t>
            </w:r>
            <w:r w:rsidR="004458A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B7505E">
              <w:rPr>
                <w:rFonts w:ascii="微軟正黑體" w:eastAsia="微軟正黑體" w:hAnsi="微軟正黑體" w:hint="eastAsia"/>
                <w:b/>
                <w:color w:val="000000"/>
              </w:rPr>
              <w:t>(</w:t>
            </w:r>
            <w:r w:rsidR="00B7505E" w:rsidRPr="00B7505E">
              <w:rPr>
                <w:rFonts w:ascii="微軟正黑體" w:eastAsia="微軟正黑體" w:hAnsi="微軟正黑體"/>
                <w:b/>
                <w:color w:val="000000"/>
              </w:rPr>
              <w:t xml:space="preserve">Nihon </w:t>
            </w:r>
            <w:proofErr w:type="spellStart"/>
            <w:r w:rsidR="00B7505E" w:rsidRPr="00B7505E">
              <w:rPr>
                <w:rFonts w:ascii="微軟正黑體" w:eastAsia="微軟正黑體" w:hAnsi="微軟正黑體"/>
                <w:b/>
                <w:color w:val="000000"/>
              </w:rPr>
              <w:t>Shoryoku</w:t>
            </w:r>
            <w:proofErr w:type="spellEnd"/>
            <w:r w:rsidR="00B7505E" w:rsidRPr="00B7505E">
              <w:rPr>
                <w:rFonts w:ascii="微軟正黑體" w:eastAsia="微軟正黑體" w:hAnsi="微軟正黑體"/>
                <w:b/>
                <w:color w:val="000000"/>
              </w:rPr>
              <w:t xml:space="preserve"> Kikai Co., Ltd.</w:t>
            </w:r>
            <w:r w:rsidR="00B7505E" w:rsidRPr="00B7505E">
              <w:rPr>
                <w:rFonts w:ascii="微軟正黑體" w:eastAsia="微軟正黑體" w:hAnsi="微軟正黑體" w:hint="eastAsia"/>
                <w:b/>
                <w:color w:val="000000"/>
              </w:rPr>
              <w:t>)</w:t>
            </w:r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hyperlink r:id="rId25" w:tgtFrame="_blank" w:history="1">
              <w:r w:rsidR="00C95272" w:rsidRPr="004309CB">
                <w:rPr>
                  <w:rStyle w:val="Hyperlink"/>
                  <w:rFonts w:ascii="微軟正黑體" w:eastAsia="微軟正黑體" w:hAnsi="微軟正黑體" w:cs="Times New Roman"/>
                  <w:sz w:val="22"/>
                </w:rPr>
                <w:t>http://www.n-s-k.co.jp/</w:t>
              </w:r>
            </w:hyperlink>
          </w:p>
        </w:tc>
      </w:tr>
      <w:tr w:rsidR="00C90E30" w:rsidTr="00A42ED2">
        <w:trPr>
          <w:trHeight w:val="2050"/>
        </w:trPr>
        <w:tc>
          <w:tcPr>
            <w:tcW w:w="3510" w:type="dxa"/>
            <w:vAlign w:val="center"/>
          </w:tcPr>
          <w:p w:rsidR="00C90E30" w:rsidRPr="00A41A2A" w:rsidRDefault="00AA2BFB" w:rsidP="000C29C5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 wp14:anchorId="63E059FD" wp14:editId="30E928DC">
                  <wp:extent cx="1476375" cy="950249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省力機械 pi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49" cy="95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215A3B" w:rsidRPr="004309CB" w:rsidRDefault="00215A3B" w:rsidP="00215A3B">
            <w:pPr>
              <w:pStyle w:val="ListParagraph"/>
              <w:numPr>
                <w:ilvl w:val="0"/>
                <w:numId w:val="9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使用工程、自動化來開發設計處理毛邊的全自動機器</w:t>
            </w:r>
          </w:p>
          <w:p w:rsidR="00215A3B" w:rsidRDefault="00215A3B" w:rsidP="00215A3B">
            <w:pPr>
              <w:pStyle w:val="ListParagraph"/>
              <w:numPr>
                <w:ilvl w:val="0"/>
                <w:numId w:val="9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將素材加工工程全部整合於一台機器完成</w:t>
            </w:r>
          </w:p>
          <w:p w:rsidR="00215A3B" w:rsidRPr="004309CB" w:rsidRDefault="00215A3B" w:rsidP="00215A3B">
            <w:pPr>
              <w:pStyle w:val="ListParagraph"/>
              <w:numPr>
                <w:ilvl w:val="0"/>
                <w:numId w:val="9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提供高性能及高品質的服務</w:t>
            </w:r>
          </w:p>
          <w:p w:rsidR="00C90E30" w:rsidRPr="00592083" w:rsidRDefault="00215A3B" w:rsidP="00215A3B">
            <w:pPr>
              <w:pStyle w:val="ListParagraph"/>
              <w:numPr>
                <w:ilvl w:val="0"/>
                <w:numId w:val="9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成立至今在業界服務將近</w:t>
            </w:r>
            <w:r w:rsidRPr="004309CB">
              <w:rPr>
                <w:rFonts w:ascii="微軟正黑體" w:eastAsia="微軟正黑體" w:hAnsi="微軟正黑體"/>
                <w:sz w:val="22"/>
                <w:szCs w:val="24"/>
              </w:rPr>
              <w:t>30</w:t>
            </w: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年</w:t>
            </w:r>
          </w:p>
        </w:tc>
      </w:tr>
      <w:tr w:rsidR="00C90E30" w:rsidTr="004F09B2"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9E6BAF" w:rsidRDefault="00B37BD9" w:rsidP="004458A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37BD9">
              <w:rPr>
                <w:rFonts w:ascii="微軟正黑體" w:eastAsia="微軟正黑體" w:hAnsi="微軟正黑體"/>
                <w:b/>
                <w:color w:val="000000"/>
              </w:rPr>
              <w:t>大成プラス株式会社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Taiseiplas</w:t>
            </w:r>
            <w:proofErr w:type="spell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)</w:t>
            </w:r>
            <w:r w:rsidR="004458A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hyperlink r:id="rId27" w:history="1">
              <w:r w:rsidR="00C95272" w:rsidRPr="004309CB">
                <w:rPr>
                  <w:rStyle w:val="Hyperlink"/>
                  <w:rFonts w:ascii="微軟正黑體" w:eastAsia="微軟正黑體" w:hAnsi="微軟正黑體"/>
                  <w:sz w:val="22"/>
                </w:rPr>
                <w:t>http://taiseiplas.typepad.jp/blog/</w:t>
              </w:r>
            </w:hyperlink>
          </w:p>
        </w:tc>
      </w:tr>
      <w:tr w:rsidR="00C90E30" w:rsidTr="00A42ED2">
        <w:trPr>
          <w:trHeight w:val="1656"/>
        </w:trPr>
        <w:tc>
          <w:tcPr>
            <w:tcW w:w="3510" w:type="dxa"/>
          </w:tcPr>
          <w:p w:rsidR="00C90E30" w:rsidRPr="00FE65C3" w:rsidRDefault="00215A3B" w:rsidP="000C29C5">
            <w:pPr>
              <w:jc w:val="center"/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44FF8B8" wp14:editId="1B057E9E">
                  <wp:extent cx="1428750" cy="833437"/>
                  <wp:effectExtent l="0" t="0" r="0" b="5080"/>
                  <wp:docPr id="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17" cy="83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215A3B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擁有金屬與塑膠</w:t>
            </w:r>
            <w:hyperlink r:id="rId29" w:tgtFrame="_blank" w:history="1">
              <w:r w:rsidRPr="004309CB">
                <w:rPr>
                  <w:rFonts w:ascii="微軟正黑體" w:eastAsia="微軟正黑體" w:hAnsi="微軟正黑體" w:hint="eastAsia"/>
                  <w:sz w:val="22"/>
                  <w:szCs w:val="24"/>
                </w:rPr>
                <w:t>奈米</w:t>
              </w:r>
            </w:hyperlink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化結合技術</w:t>
            </w:r>
            <w:r w:rsidRPr="004309CB">
              <w:rPr>
                <w:rFonts w:ascii="微軟正黑體" w:eastAsia="微軟正黑體" w:hAnsi="微軟正黑體"/>
                <w:sz w:val="22"/>
                <w:szCs w:val="24"/>
              </w:rPr>
              <w:t>NMT</w:t>
            </w: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的專利權</w:t>
            </w:r>
          </w:p>
          <w:p w:rsidR="00215A3B" w:rsidRPr="004309CB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獨特設計技術應用在</w:t>
            </w: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上百件產品研發實績</w:t>
            </w:r>
          </w:p>
          <w:p w:rsidR="00C90E30" w:rsidRPr="00592083" w:rsidRDefault="00215A3B" w:rsidP="00215A3B">
            <w:pPr>
              <w:pStyle w:val="ListParagraph"/>
              <w:numPr>
                <w:ilvl w:val="0"/>
                <w:numId w:val="7"/>
              </w:numPr>
              <w:spacing w:line="400" w:lineRule="exact"/>
              <w:ind w:leftChars="0" w:left="442" w:hangingChars="201" w:hanging="442"/>
              <w:rPr>
                <w:rFonts w:ascii="微軟正黑體" w:eastAsia="微軟正黑體" w:hAnsi="微軟正黑體"/>
                <w:szCs w:val="24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  <w:szCs w:val="24"/>
              </w:rPr>
              <w:t>日本軟、硬樹脂射出成型產業的領導廠商之一</w:t>
            </w:r>
          </w:p>
        </w:tc>
      </w:tr>
    </w:tbl>
    <w:p w:rsidR="00AD130A" w:rsidRDefault="00AD130A" w:rsidP="00B07086">
      <w:pPr>
        <w:tabs>
          <w:tab w:val="left" w:pos="960"/>
          <w:tab w:val="left" w:pos="3840"/>
          <w:tab w:val="left" w:pos="3990"/>
          <w:tab w:val="left" w:pos="5760"/>
        </w:tabs>
        <w:spacing w:afterLines="20" w:after="72" w:line="4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A42ED2" w:rsidRDefault="00A42ED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0DAF2A" wp14:editId="4505AF68">
            <wp:simplePos x="0" y="0"/>
            <wp:positionH relativeFrom="column">
              <wp:posOffset>-294640</wp:posOffset>
            </wp:positionH>
            <wp:positionV relativeFrom="paragraph">
              <wp:posOffset>456565</wp:posOffset>
            </wp:positionV>
            <wp:extent cx="2124710" cy="118110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AA4A9C3" wp14:editId="7A117B33">
            <wp:simplePos x="0" y="0"/>
            <wp:positionH relativeFrom="column">
              <wp:posOffset>1925955</wp:posOffset>
            </wp:positionH>
            <wp:positionV relativeFrom="paragraph">
              <wp:posOffset>456565</wp:posOffset>
            </wp:positionV>
            <wp:extent cx="2124710" cy="118110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D46A8B8" wp14:editId="1AC38A7D">
            <wp:simplePos x="0" y="0"/>
            <wp:positionH relativeFrom="column">
              <wp:posOffset>4160520</wp:posOffset>
            </wp:positionH>
            <wp:positionV relativeFrom="paragraph">
              <wp:posOffset>451485</wp:posOffset>
            </wp:positionV>
            <wp:extent cx="2124710" cy="118110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B07086" w:rsidRDefault="00132C92" w:rsidP="00B07086">
      <w:pPr>
        <w:tabs>
          <w:tab w:val="left" w:pos="960"/>
          <w:tab w:val="left" w:pos="3840"/>
          <w:tab w:val="left" w:pos="3990"/>
          <w:tab w:val="left" w:pos="5760"/>
        </w:tabs>
        <w:spacing w:afterLines="20" w:after="72" w:line="4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EAFD49" wp14:editId="3F03BD53">
            <wp:simplePos x="0" y="0"/>
            <wp:positionH relativeFrom="column">
              <wp:posOffset>1636395</wp:posOffset>
            </wp:positionH>
            <wp:positionV relativeFrom="paragraph">
              <wp:posOffset>-10583</wp:posOffset>
            </wp:positionV>
            <wp:extent cx="1143000" cy="2597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86" w:rsidRPr="00B07086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5FE3E4B" wp14:editId="55A87B84">
            <wp:simplePos x="0" y="0"/>
            <wp:positionH relativeFrom="column">
              <wp:posOffset>-443865</wp:posOffset>
            </wp:positionH>
            <wp:positionV relativeFrom="paragraph">
              <wp:posOffset>-85090</wp:posOffset>
            </wp:positionV>
            <wp:extent cx="639445" cy="38989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46"/>
                    <a:stretch/>
                  </pic:blipFill>
                  <pic:spPr bwMode="auto">
                    <a:xfrm>
                      <a:off x="0" y="0"/>
                      <a:ext cx="63944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86" w:rsidRPr="00B07086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309740" wp14:editId="62273A8E">
            <wp:simplePos x="0" y="0"/>
            <wp:positionH relativeFrom="column">
              <wp:posOffset>251460</wp:posOffset>
            </wp:positionH>
            <wp:positionV relativeFrom="paragraph">
              <wp:posOffset>-37465</wp:posOffset>
            </wp:positionV>
            <wp:extent cx="1382395" cy="333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科盛Logo-無slogan_去背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0" r="4620" b="12336"/>
                    <a:stretch/>
                  </pic:blipFill>
                  <pic:spPr bwMode="auto">
                    <a:xfrm>
                      <a:off x="0" y="0"/>
                      <a:ext cx="138239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9B2" w:rsidRPr="00364710" w:rsidRDefault="00907605" w:rsidP="001A7437">
      <w:pPr>
        <w:tabs>
          <w:tab w:val="left" w:pos="960"/>
          <w:tab w:val="left" w:pos="3840"/>
          <w:tab w:val="left" w:pos="3990"/>
          <w:tab w:val="left" w:pos="5760"/>
        </w:tabs>
        <w:spacing w:afterLines="20" w:after="72" w:line="460" w:lineRule="exact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907605">
        <w:rPr>
          <w:rFonts w:ascii="微軟正黑體" w:eastAsia="微軟正黑體" w:hAnsi="微軟正黑體" w:hint="eastAsia"/>
          <w:b/>
          <w:sz w:val="28"/>
          <w:szCs w:val="28"/>
        </w:rPr>
        <w:t>CMSW2012-精密模具成型技術國際考察團</w:t>
      </w:r>
      <w:r w:rsidR="00364710" w:rsidRPr="00364710">
        <w:rPr>
          <w:rFonts w:ascii="微軟正黑體" w:eastAsia="微軟正黑體" w:hAnsi="微軟正黑體" w:hint="eastAsia"/>
          <w:b/>
          <w:sz w:val="36"/>
          <w:szCs w:val="28"/>
        </w:rPr>
        <w:t>【</w:t>
      </w:r>
      <w:r w:rsidR="001A7437" w:rsidRPr="00364710">
        <w:rPr>
          <w:rFonts w:ascii="微軟正黑體" w:eastAsia="微軟正黑體" w:hAnsi="微軟正黑體" w:hint="eastAsia"/>
          <w:b/>
          <w:sz w:val="36"/>
          <w:szCs w:val="28"/>
        </w:rPr>
        <w:t>報名表</w:t>
      </w:r>
      <w:r w:rsidR="00364710" w:rsidRPr="00364710">
        <w:rPr>
          <w:rFonts w:ascii="微軟正黑體" w:eastAsia="微軟正黑體" w:hAnsi="微軟正黑體" w:hint="eastAsia"/>
          <w:b/>
          <w:sz w:val="36"/>
          <w:szCs w:val="28"/>
        </w:rPr>
        <w:t>】</w:t>
      </w:r>
    </w:p>
    <w:tbl>
      <w:tblPr>
        <w:tblW w:w="56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401"/>
        <w:gridCol w:w="35"/>
        <w:gridCol w:w="586"/>
        <w:gridCol w:w="655"/>
        <w:gridCol w:w="3969"/>
      </w:tblGrid>
      <w:tr w:rsidR="00C5354B" w:rsidRPr="004F09B2" w:rsidTr="005402CB">
        <w:trPr>
          <w:trHeight w:val="448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C5354B" w:rsidRPr="009E1607" w:rsidRDefault="00C5354B" w:rsidP="004F09B2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公司資料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C5354B" w:rsidRPr="009E1607" w:rsidRDefault="00C5354B" w:rsidP="004F09B2">
            <w:pPr>
              <w:tabs>
                <w:tab w:val="left" w:pos="1560"/>
              </w:tabs>
              <w:spacing w:line="0" w:lineRule="atLeast"/>
              <w:ind w:right="113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公司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名稱</w:t>
            </w:r>
          </w:p>
        </w:tc>
        <w:tc>
          <w:tcPr>
            <w:tcW w:w="3910" w:type="pct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C5354B" w:rsidRPr="009E1607" w:rsidRDefault="00C5354B" w:rsidP="00C5354B">
            <w:pPr>
              <w:tabs>
                <w:tab w:val="left" w:pos="1560"/>
              </w:tabs>
              <w:spacing w:line="0" w:lineRule="atLeast"/>
              <w:ind w:right="113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9E1607" w:rsidTr="005402CB">
        <w:trPr>
          <w:trHeight w:val="419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公司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電話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9E1607" w:rsidTr="00B939DF">
        <w:trPr>
          <w:trHeight w:val="43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公司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傳真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4F09B2" w:rsidRPr="009E1607" w:rsidTr="005402CB">
        <w:trPr>
          <w:trHeight w:val="354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4F09B2" w:rsidRPr="009E1607" w:rsidRDefault="004F09B2" w:rsidP="000C29C5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發票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4F09B2" w:rsidRPr="009E1607" w:rsidRDefault="004F09B2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發票抬頭</w:t>
            </w:r>
          </w:p>
        </w:tc>
        <w:tc>
          <w:tcPr>
            <w:tcW w:w="2115" w:type="pct"/>
            <w:gridSpan w:val="4"/>
            <w:tcBorders>
              <w:top w:val="single" w:sz="18" w:space="0" w:color="auto"/>
            </w:tcBorders>
          </w:tcPr>
          <w:p w:rsidR="004F09B2" w:rsidRPr="009E1607" w:rsidRDefault="004F09B2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79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09B2" w:rsidRPr="009E1607" w:rsidRDefault="004F09B2" w:rsidP="000C29C5">
            <w:pPr>
              <w:tabs>
                <w:tab w:val="left" w:pos="19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4F09B2" w:rsidRPr="009E1607" w:rsidTr="005402CB">
        <w:trPr>
          <w:trHeight w:val="409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09B2" w:rsidRPr="009E1607" w:rsidRDefault="004F09B2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:rsidR="004F09B2" w:rsidRPr="009E1607" w:rsidRDefault="004F09B2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統一編號</w:t>
            </w:r>
          </w:p>
        </w:tc>
        <w:tc>
          <w:tcPr>
            <w:tcW w:w="2115" w:type="pct"/>
            <w:gridSpan w:val="4"/>
            <w:tcBorders>
              <w:bottom w:val="single" w:sz="18" w:space="0" w:color="auto"/>
            </w:tcBorders>
          </w:tcPr>
          <w:p w:rsidR="004F09B2" w:rsidRPr="009E1607" w:rsidRDefault="004F09B2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79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F09B2" w:rsidRPr="009E1607" w:rsidRDefault="004F09B2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9E1607" w:rsidTr="005402CB">
        <w:trPr>
          <w:trHeight w:val="522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參加者資料</w:t>
            </w:r>
          </w:p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</w:p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中文姓名</w:t>
            </w:r>
          </w:p>
        </w:tc>
        <w:tc>
          <w:tcPr>
            <w:tcW w:w="1538" w:type="pct"/>
            <w:tcBorders>
              <w:top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  <w:tcBorders>
              <w:top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護照英文名</w:t>
            </w:r>
          </w:p>
        </w:tc>
        <w:tc>
          <w:tcPr>
            <w:tcW w:w="1795" w:type="pct"/>
            <w:tcBorders>
              <w:top w:val="single" w:sz="18" w:space="0" w:color="auto"/>
              <w:righ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9E1607" w:rsidTr="005402CB">
        <w:trPr>
          <w:trHeight w:val="43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身分證字號</w:t>
            </w:r>
          </w:p>
        </w:tc>
        <w:tc>
          <w:tcPr>
            <w:tcW w:w="1538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護照號碼</w:t>
            </w:r>
          </w:p>
        </w:tc>
        <w:tc>
          <w:tcPr>
            <w:tcW w:w="1795" w:type="pct"/>
            <w:tcBorders>
              <w:righ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9E1607" w:rsidTr="005402CB">
        <w:trPr>
          <w:trHeight w:val="401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職稱</w:t>
            </w:r>
          </w:p>
        </w:tc>
        <w:tc>
          <w:tcPr>
            <w:tcW w:w="1538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護照發照日</w:t>
            </w:r>
          </w:p>
        </w:tc>
        <w:tc>
          <w:tcPr>
            <w:tcW w:w="1795" w:type="pct"/>
            <w:tcBorders>
              <w:righ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西元　　　　年　　    月　　    日</w:t>
            </w:r>
          </w:p>
        </w:tc>
      </w:tr>
      <w:tr w:rsidR="00C5354B" w:rsidRPr="009E1607" w:rsidTr="005402CB">
        <w:trPr>
          <w:trHeight w:val="40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出生年月日</w:t>
            </w:r>
          </w:p>
        </w:tc>
        <w:tc>
          <w:tcPr>
            <w:tcW w:w="1538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西元　　　年　　   月　　   日</w:t>
            </w:r>
          </w:p>
        </w:tc>
        <w:tc>
          <w:tcPr>
            <w:tcW w:w="577" w:type="pct"/>
            <w:gridSpan w:val="3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護照到期日</w:t>
            </w:r>
          </w:p>
        </w:tc>
        <w:tc>
          <w:tcPr>
            <w:tcW w:w="1795" w:type="pct"/>
            <w:tcBorders>
              <w:righ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西元　　　　年　　    月　　    日</w:t>
            </w:r>
          </w:p>
        </w:tc>
      </w:tr>
      <w:tr w:rsidR="00C5354B" w:rsidRPr="009E1607" w:rsidTr="005402CB">
        <w:trPr>
          <w:trHeight w:val="42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手機</w:t>
            </w:r>
          </w:p>
        </w:tc>
        <w:tc>
          <w:tcPr>
            <w:tcW w:w="1538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E-mail</w:t>
            </w:r>
          </w:p>
        </w:tc>
        <w:tc>
          <w:tcPr>
            <w:tcW w:w="1795" w:type="pct"/>
            <w:tcBorders>
              <w:bottom w:val="single" w:sz="4" w:space="0" w:color="auto"/>
              <w:righ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9E1607" w:rsidTr="005402CB">
        <w:trPr>
          <w:trHeight w:val="830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9E1607" w:rsidRDefault="008576B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飯店住宿與費用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BB0E86" w:rsidRDefault="00BB0E86" w:rsidP="008576BB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新細明體" w:hAnsi="新細明體" w:cs="Arial"/>
                <w:sz w:val="20"/>
              </w:rPr>
              <w:t>□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雙人房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: 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NTD$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56,900  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同房者姓名_______________________________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或 主辦單位協調分配</w:t>
            </w:r>
          </w:p>
          <w:p w:rsidR="00C5354B" w:rsidRPr="00C5354B" w:rsidRDefault="008576BB" w:rsidP="00BB0E86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新細明體" w:hAnsi="新細明體" w:cs="Arial"/>
                <w:sz w:val="20"/>
              </w:rPr>
              <w:t>□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 xml:space="preserve">單人房 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: 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NTD$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6</w:t>
            </w:r>
            <w:r w:rsidR="00BB0E86">
              <w:rPr>
                <w:rFonts w:ascii="微軟正黑體" w:eastAsia="微軟正黑體" w:hAnsi="微軟正黑體" w:cs="Arial" w:hint="eastAsia"/>
                <w:sz w:val="20"/>
              </w:rPr>
              <w:t>4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,900 (追加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NTD$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8,000)   </w:t>
            </w:r>
          </w:p>
        </w:tc>
      </w:tr>
      <w:tr w:rsidR="00C5354B" w:rsidRPr="009E1607" w:rsidTr="005402CB">
        <w:trPr>
          <w:trHeight w:val="416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9E1607" w:rsidRDefault="00C5354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其他需求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C5354B" w:rsidRPr="009E1607" w:rsidRDefault="00C5354B" w:rsidP="00C5354B">
            <w:pPr>
              <w:tabs>
                <w:tab w:val="left" w:pos="1560"/>
              </w:tabs>
              <w:spacing w:line="0" w:lineRule="atLeast"/>
              <w:rPr>
                <w:rFonts w:ascii="新細明體" w:hAnsi="新細明體" w:cs="Arial"/>
                <w:sz w:val="20"/>
              </w:rPr>
            </w:pPr>
            <w:r w:rsidRPr="009E1607">
              <w:rPr>
                <w:rFonts w:ascii="新細明體" w:hAnsi="新細明體" w:cs="Arial"/>
                <w:sz w:val="20"/>
              </w:rPr>
              <w:t>□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 xml:space="preserve">不吃牛肉 </w:t>
            </w:r>
            <w:r w:rsidRPr="009E1607">
              <w:rPr>
                <w:rFonts w:ascii="新細明體" w:hAnsi="新細明體" w:cs="Arial" w:hint="eastAsia"/>
                <w:sz w:val="20"/>
              </w:rPr>
              <w:t xml:space="preserve"> </w:t>
            </w:r>
            <w:r w:rsidRPr="009E1607">
              <w:rPr>
                <w:rFonts w:ascii="新細明體" w:hAnsi="新細明體" w:cs="Arial"/>
                <w:sz w:val="20"/>
              </w:rPr>
              <w:t>□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 xml:space="preserve">全素 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 </w:t>
            </w:r>
            <w:r w:rsidRPr="009E1607">
              <w:rPr>
                <w:rFonts w:ascii="新細明體" w:hAnsi="新細明體" w:cs="Arial"/>
                <w:sz w:val="20"/>
              </w:rPr>
              <w:t>□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吸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菸  </w:t>
            </w:r>
            <w:r w:rsidRPr="009E1607">
              <w:rPr>
                <w:rFonts w:ascii="新細明體" w:hAnsi="新細明體" w:cs="Arial"/>
                <w:sz w:val="20"/>
              </w:rPr>
              <w:t>□</w:t>
            </w: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非吸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菸</w:t>
            </w:r>
          </w:p>
        </w:tc>
      </w:tr>
      <w:tr w:rsidR="004F09B2" w:rsidRPr="009E1607" w:rsidTr="005402CB">
        <w:trPr>
          <w:trHeight w:val="1088"/>
        </w:trPr>
        <w:tc>
          <w:tcPr>
            <w:tcW w:w="2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4F09B2" w:rsidRPr="001814CF" w:rsidRDefault="00E66A46" w:rsidP="000C29C5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費用說明</w:t>
            </w:r>
          </w:p>
        </w:tc>
        <w:tc>
          <w:tcPr>
            <w:tcW w:w="4744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6A46" w:rsidRDefault="00E66A46" w:rsidP="00E66A46">
            <w:pPr>
              <w:keepNext/>
              <w:snapToGrid w:val="0"/>
              <w:spacing w:beforeLines="50" w:before="180" w:line="320" w:lineRule="exact"/>
              <w:jc w:val="both"/>
              <w:rPr>
                <w:rFonts w:ascii="微軟正黑體" w:eastAsia="微軟正黑體" w:hAnsi="微軟正黑體" w:cs="Arial"/>
                <w:b/>
                <w:u w:val="single"/>
              </w:rPr>
            </w:pPr>
            <w:r w:rsidRPr="00D842E9">
              <w:rPr>
                <w:rFonts w:ascii="微軟正黑體" w:eastAsia="微軟正黑體" w:hAnsi="微軟正黑體" w:cs="Arial" w:hint="eastAsia"/>
                <w:b/>
                <w:u w:val="single"/>
              </w:rPr>
              <w:t>費用包含：</w:t>
            </w:r>
          </w:p>
          <w:p w:rsidR="00E66A46" w:rsidRPr="00FE2483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機 票：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桃園</w:t>
            </w: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-日本來回團體經濟艙機票，含各地機場稅、航空稅、兵險及燃料附加費。</w:t>
            </w:r>
          </w:p>
          <w:p w:rsidR="00E66A46" w:rsidRPr="00FE2483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住 宿：全程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飯店，標準雙人房或單人房</w:t>
            </w: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(單人房需補差額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NTD$ 8</w:t>
            </w: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,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0</w:t>
            </w: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00 )。</w:t>
            </w:r>
          </w:p>
          <w:p w:rsidR="00E66A46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321BEB">
              <w:rPr>
                <w:rFonts w:ascii="微軟正黑體" w:eastAsia="微軟正黑體" w:hAnsi="微軟正黑體" w:cs="Arial" w:hint="eastAsia"/>
                <w:sz w:val="22"/>
              </w:rPr>
              <w:t>餐 點：全程含早餐於飯店享用、</w:t>
            </w:r>
            <w:r w:rsidR="00BF6C40">
              <w:rPr>
                <w:rFonts w:ascii="微軟正黑體" w:eastAsia="微軟正黑體" w:hAnsi="微軟正黑體" w:cs="Arial" w:hint="eastAsia"/>
                <w:sz w:val="22"/>
              </w:rPr>
              <w:t>全程中餐和</w:t>
            </w:r>
            <w:r w:rsidRPr="00321BEB">
              <w:rPr>
                <w:rFonts w:ascii="微軟正黑體" w:eastAsia="微軟正黑體" w:hAnsi="微軟正黑體" w:cs="Arial" w:hint="eastAsia"/>
                <w:sz w:val="22"/>
              </w:rPr>
              <w:t>晚餐。</w:t>
            </w:r>
          </w:p>
          <w:p w:rsidR="00E66A46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321BEB">
              <w:rPr>
                <w:rFonts w:ascii="微軟正黑體" w:eastAsia="微軟正黑體" w:hAnsi="微軟正黑體" w:cs="Arial" w:hint="eastAsia"/>
                <w:sz w:val="22"/>
              </w:rPr>
              <w:t>交 通：機場-旅館專車往返接送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、司機小費</w:t>
            </w:r>
            <w:r w:rsidRPr="00321BEB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  <w:bookmarkStart w:id="0" w:name="_GoBack"/>
            <w:bookmarkEnd w:id="0"/>
          </w:p>
          <w:p w:rsidR="00E66A46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D961CD">
              <w:rPr>
                <w:rFonts w:ascii="微軟正黑體" w:eastAsia="微軟正黑體" w:hAnsi="微軟正黑體" w:cs="Arial" w:hint="eastAsia"/>
                <w:sz w:val="22"/>
              </w:rPr>
              <w:t>旅遊平安保障500萬+20萬意外醫療+2000萬履約責任險。</w:t>
            </w:r>
          </w:p>
          <w:p w:rsidR="00E66A46" w:rsidRPr="00321BEB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321BEB">
              <w:rPr>
                <w:rFonts w:ascii="微軟正黑體" w:eastAsia="微軟正黑體" w:hAnsi="微軟正黑體" w:cs="Arial"/>
                <w:b/>
                <w:u w:val="single"/>
              </w:rPr>
              <w:t>費用不含：</w:t>
            </w:r>
          </w:p>
          <w:p w:rsidR="00E66A46" w:rsidRPr="00FE2483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284" w:hanging="284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護照新辦NTD$1,650。</w:t>
            </w:r>
          </w:p>
          <w:p w:rsidR="00E66A46" w:rsidRPr="00FE2483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284" w:hanging="284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私人消費如行李超重費、電話、傳真、洗衣及床頭小費…等。</w:t>
            </w:r>
          </w:p>
          <w:p w:rsidR="00E66A46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E2483">
              <w:rPr>
                <w:rFonts w:ascii="微軟正黑體" w:eastAsia="微軟正黑體" w:hAnsi="微軟正黑體" w:cs="Arial" w:hint="eastAsia"/>
                <w:sz w:val="22"/>
              </w:rPr>
              <w:t>上述未列之餐費及交通。</w:t>
            </w:r>
          </w:p>
          <w:p w:rsidR="004F09B2" w:rsidRPr="00E66A46" w:rsidRDefault="004F09B2" w:rsidP="00E66A46">
            <w:pPr>
              <w:tabs>
                <w:tab w:val="left" w:pos="960"/>
                <w:tab w:val="left" w:pos="3840"/>
                <w:tab w:val="left" w:pos="3990"/>
              </w:tabs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E66A46" w:rsidRPr="009E1607" w:rsidTr="00BF6C40">
        <w:trPr>
          <w:trHeight w:val="841"/>
        </w:trPr>
        <w:tc>
          <w:tcPr>
            <w:tcW w:w="2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E66A46" w:rsidRDefault="00E66A46" w:rsidP="00E66A46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 w:hint="eastAsia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其他</w:t>
            </w:r>
          </w:p>
        </w:tc>
        <w:tc>
          <w:tcPr>
            <w:tcW w:w="4744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6A46" w:rsidRDefault="00E66A46" w:rsidP="00E66A4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3840"/>
                <w:tab w:val="left" w:pos="3990"/>
              </w:tabs>
              <w:spacing w:line="320" w:lineRule="exact"/>
              <w:ind w:leftChars="0"/>
              <w:rPr>
                <w:rFonts w:ascii="微軟正黑體" w:eastAsia="微軟正黑體" w:hAnsi="微軟正黑體" w:cs="Arial"/>
                <w:sz w:val="20"/>
              </w:rPr>
            </w:pPr>
            <w:r w:rsidRPr="008576BB">
              <w:rPr>
                <w:rFonts w:ascii="微軟正黑體" w:eastAsia="微軟正黑體" w:hAnsi="微軟正黑體" w:cs="Arial" w:hint="eastAsia"/>
                <w:sz w:val="20"/>
              </w:rPr>
              <w:t>為確保您的權益，請務必詳細填寫以上表格，並簽名後傳真至</w:t>
            </w:r>
            <w:r w:rsidRPr="008576BB">
              <w:rPr>
                <w:rFonts w:ascii="微軟正黑體" w:eastAsia="微軟正黑體" w:hAnsi="微軟正黑體" w:cs="Arial"/>
                <w:sz w:val="20"/>
              </w:rPr>
              <w:t>0</w:t>
            </w:r>
            <w:r w:rsidRPr="008576BB">
              <w:rPr>
                <w:rFonts w:ascii="微軟正黑體" w:eastAsia="微軟正黑體" w:hAnsi="微軟正黑體" w:cs="Arial" w:hint="eastAsia"/>
                <w:sz w:val="20"/>
              </w:rPr>
              <w:t>3-5600198 (Peggy 收)</w:t>
            </w:r>
          </w:p>
          <w:p w:rsidR="00E66A46" w:rsidRPr="008576BB" w:rsidRDefault="00E66A46" w:rsidP="00E66A4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3840"/>
                <w:tab w:val="left" w:pos="3990"/>
              </w:tabs>
              <w:spacing w:line="320" w:lineRule="exact"/>
              <w:ind w:leftChars="0"/>
              <w:rPr>
                <w:rFonts w:ascii="微軟正黑體" w:eastAsia="微軟正黑體" w:hAnsi="微軟正黑體" w:cs="Arial" w:hint="eastAsia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全額款項</w:t>
            </w:r>
            <w:r w:rsidRPr="001814CF">
              <w:rPr>
                <w:rFonts w:ascii="微軟正黑體" w:eastAsia="微軟正黑體" w:hAnsi="微軟正黑體" w:cs="Arial" w:hint="eastAsia"/>
                <w:sz w:val="20"/>
              </w:rPr>
              <w:t>請於 201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2</w:t>
            </w:r>
            <w:r w:rsidRPr="001814CF">
              <w:rPr>
                <w:rFonts w:ascii="微軟正黑體" w:eastAsia="微軟正黑體" w:hAnsi="微軟正黑體" w:cs="Arial" w:hint="eastAsia"/>
                <w:sz w:val="20"/>
              </w:rPr>
              <w:t>/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10</w:t>
            </w:r>
            <w:r w:rsidRPr="001814CF">
              <w:rPr>
                <w:rFonts w:ascii="微軟正黑體" w:eastAsia="微軟正黑體" w:hAnsi="微軟正黑體" w:cs="Arial" w:hint="eastAsia"/>
                <w:sz w:val="20"/>
              </w:rPr>
              <w:t>/1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6</w:t>
            </w:r>
            <w:r w:rsidRPr="001814CF">
              <w:rPr>
                <w:rFonts w:ascii="微軟正黑體" w:eastAsia="微軟正黑體" w:hAnsi="微軟正黑體" w:cs="Arial" w:hint="eastAsia"/>
                <w:sz w:val="20"/>
              </w:rPr>
              <w:t>繳清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。</w:t>
            </w:r>
            <w:r w:rsidRPr="001814CF">
              <w:rPr>
                <w:rFonts w:ascii="微軟正黑體" w:eastAsia="微軟正黑體" w:hAnsi="微軟正黑體" w:cs="Arial" w:hint="eastAsia"/>
                <w:sz w:val="20"/>
              </w:rPr>
              <w:t>付款方式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為</w:t>
            </w:r>
            <w:r w:rsidRPr="000440BA">
              <w:rPr>
                <w:rFonts w:ascii="微軟正黑體" w:eastAsia="微軟正黑體" w:hAnsi="微軟正黑體" w:cs="Arial" w:hint="eastAsia"/>
                <w:b/>
                <w:sz w:val="20"/>
                <w:u w:val="double"/>
              </w:rPr>
              <w:t>匯款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&amp;</w:t>
            </w:r>
            <w:r w:rsidRPr="000440BA">
              <w:rPr>
                <w:rFonts w:ascii="微軟正黑體" w:eastAsia="微軟正黑體" w:hAnsi="微軟正黑體" w:cs="Arial" w:hint="eastAsia"/>
                <w:b/>
                <w:sz w:val="20"/>
                <w:u w:val="double"/>
              </w:rPr>
              <w:t>刷卡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兩種</w:t>
            </w:r>
            <w:r w:rsidRPr="001814CF">
              <w:rPr>
                <w:rFonts w:ascii="微軟正黑體" w:eastAsia="微軟正黑體" w:hAnsi="微軟正黑體" w:cs="Arial" w:hint="eastAsia"/>
                <w:sz w:val="20"/>
              </w:rPr>
              <w:t>於報名後由專人與您聯繫</w:t>
            </w:r>
          </w:p>
        </w:tc>
      </w:tr>
      <w:tr w:rsidR="008576BB" w:rsidRPr="009E1607" w:rsidTr="004F09B2">
        <w:trPr>
          <w:cantSplit/>
          <w:trHeight w:val="1743"/>
        </w:trPr>
        <w:tc>
          <w:tcPr>
            <w:tcW w:w="2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8576BB" w:rsidRPr="009E1607" w:rsidRDefault="008576BB" w:rsidP="000C29C5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主辦／協辦單位</w:t>
            </w:r>
          </w:p>
        </w:tc>
        <w:tc>
          <w:tcPr>
            <w:tcW w:w="2388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6BB" w:rsidRPr="009E1607" w:rsidRDefault="008576B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台灣區電腦輔助成型技術交流協會(ACMT)</w:t>
            </w:r>
          </w:p>
          <w:p w:rsidR="008576BB" w:rsidRPr="009E1607" w:rsidRDefault="008576BB" w:rsidP="000C29C5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noProof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noProof/>
                <w:sz w:val="20"/>
              </w:rPr>
              <w:t>科盛科技股份有限公司</w:t>
            </w:r>
          </w:p>
          <w:p w:rsidR="008576BB" w:rsidRDefault="008576BB" w:rsidP="00BC62FA">
            <w:pPr>
              <w:tabs>
                <w:tab w:val="left" w:pos="960"/>
                <w:tab w:val="left" w:pos="3840"/>
                <w:tab w:val="left" w:pos="3990"/>
              </w:tabs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連絡人：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吳佩瑾</w:t>
            </w:r>
            <w:r w:rsidRPr="00BC62FA">
              <w:rPr>
                <w:rFonts w:ascii="微軟正黑體" w:eastAsia="微軟正黑體" w:hAnsi="微軟正黑體" w:cs="Arial" w:hint="eastAsia"/>
                <w:sz w:val="20"/>
              </w:rPr>
              <w:t xml:space="preserve">Peggy Wu </w:t>
            </w:r>
          </w:p>
          <w:p w:rsidR="008576BB" w:rsidRDefault="008576BB" w:rsidP="00BC62FA">
            <w:pPr>
              <w:tabs>
                <w:tab w:val="left" w:pos="960"/>
                <w:tab w:val="left" w:pos="3840"/>
                <w:tab w:val="left" w:pos="3990"/>
              </w:tabs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TEL：</w:t>
            </w:r>
            <w:r w:rsidRPr="00BC62FA">
              <w:rPr>
                <w:rFonts w:ascii="微軟正黑體" w:eastAsia="微軟正黑體" w:hAnsi="微軟正黑體" w:cs="Arial" w:hint="eastAsia"/>
                <w:sz w:val="20"/>
              </w:rPr>
              <w:t>(</w:t>
            </w:r>
            <w:r w:rsidRPr="00BC62FA">
              <w:rPr>
                <w:rFonts w:ascii="微軟正黑體" w:eastAsia="微軟正黑體" w:hAnsi="微軟正黑體" w:cs="Arial"/>
                <w:sz w:val="20"/>
              </w:rPr>
              <w:t>0</w:t>
            </w:r>
            <w:r w:rsidRPr="00BC62FA">
              <w:rPr>
                <w:rFonts w:ascii="微軟正黑體" w:eastAsia="微軟正黑體" w:hAnsi="微軟正黑體" w:cs="Arial" w:hint="eastAsia"/>
                <w:sz w:val="20"/>
              </w:rPr>
              <w:t>3)5600199# 707</w:t>
            </w:r>
          </w:p>
          <w:p w:rsidR="008576BB" w:rsidRPr="00BC62FA" w:rsidRDefault="008576BB" w:rsidP="00BC62FA">
            <w:pPr>
              <w:tabs>
                <w:tab w:val="left" w:pos="960"/>
                <w:tab w:val="left" w:pos="3840"/>
                <w:tab w:val="left" w:pos="3990"/>
              </w:tabs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FAX : </w:t>
            </w:r>
            <w:r w:rsidRPr="00BC62FA">
              <w:rPr>
                <w:rFonts w:ascii="微軟正黑體" w:eastAsia="微軟正黑體" w:hAnsi="微軟正黑體" w:cs="Arial" w:hint="eastAsia"/>
                <w:sz w:val="20"/>
              </w:rPr>
              <w:t>(</w:t>
            </w:r>
            <w:r w:rsidRPr="00BC62FA">
              <w:rPr>
                <w:rFonts w:ascii="微軟正黑體" w:eastAsia="微軟正黑體" w:hAnsi="微軟正黑體" w:cs="Arial"/>
                <w:sz w:val="20"/>
              </w:rPr>
              <w:t>0</w:t>
            </w:r>
            <w:r w:rsidRPr="00BC62FA">
              <w:rPr>
                <w:rFonts w:ascii="微軟正黑體" w:eastAsia="微軟正黑體" w:hAnsi="微軟正黑體" w:cs="Arial" w:hint="eastAsia"/>
                <w:sz w:val="20"/>
              </w:rPr>
              <w:t>3)560019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8</w:t>
            </w:r>
          </w:p>
          <w:p w:rsidR="008576BB" w:rsidRPr="009E1607" w:rsidRDefault="008576BB" w:rsidP="00BC62FA">
            <w:pPr>
              <w:tabs>
                <w:tab w:val="left" w:pos="1560"/>
              </w:tabs>
              <w:spacing w:line="0" w:lineRule="atLeast"/>
              <w:rPr>
                <w:rFonts w:ascii="新細明體" w:hAnsi="新細明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E-mail：</w:t>
            </w:r>
            <w:hyperlink r:id="rId34" w:history="1">
              <w:r w:rsidRPr="00BC62FA">
                <w:rPr>
                  <w:rFonts w:ascii="微軟正黑體" w:eastAsia="微軟正黑體" w:hAnsi="微軟正黑體" w:cs="Arial"/>
                  <w:sz w:val="20"/>
                </w:rPr>
                <w:t xml:space="preserve"> peggywu@moldex3d.com</w:t>
              </w:r>
            </w:hyperlink>
          </w:p>
        </w:tc>
        <w:tc>
          <w:tcPr>
            <w:tcW w:w="265" w:type="pct"/>
            <w:tcBorders>
              <w:top w:val="single" w:sz="18" w:space="0" w:color="auto"/>
              <w:bottom w:val="single" w:sz="18" w:space="0" w:color="auto"/>
            </w:tcBorders>
            <w:textDirection w:val="tbRlV"/>
          </w:tcPr>
          <w:p w:rsidR="008576BB" w:rsidRPr="009E1607" w:rsidRDefault="008576BB" w:rsidP="000C29C5">
            <w:pPr>
              <w:widowControl/>
              <w:ind w:left="113" w:right="113"/>
              <w:rPr>
                <w:rFonts w:ascii="新細明體" w:hAnsi="新細明體" w:cs="Arial"/>
                <w:sz w:val="20"/>
              </w:rPr>
            </w:pPr>
            <w:r w:rsidRPr="009E1607">
              <w:rPr>
                <w:rFonts w:ascii="微軟正黑體" w:eastAsia="微軟正黑體" w:hAnsi="微軟正黑體" w:cs="Arial" w:hint="eastAsia"/>
                <w:sz w:val="20"/>
              </w:rPr>
              <w:t>承辦單位</w:t>
            </w:r>
          </w:p>
        </w:tc>
        <w:tc>
          <w:tcPr>
            <w:tcW w:w="2091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6BB" w:rsidRPr="00BC62FA" w:rsidRDefault="008576BB" w:rsidP="00BC62FA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大成國際展覽有限公司</w:t>
            </w:r>
          </w:p>
          <w:p w:rsidR="008576BB" w:rsidRPr="00BC62FA" w:rsidRDefault="008576BB" w:rsidP="00BC62FA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台北市104長春路40號6樓</w:t>
            </w:r>
          </w:p>
          <w:p w:rsidR="008576BB" w:rsidRPr="00BC62FA" w:rsidRDefault="008576BB" w:rsidP="00BC62FA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TEL:(02)2567-2550 FAX:(02)2567-2776</w:t>
            </w:r>
          </w:p>
          <w:p w:rsidR="008576BB" w:rsidRPr="00BC62FA" w:rsidRDefault="008576BB" w:rsidP="00BC62FA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Website：</w:t>
            </w:r>
            <w:hyperlink r:id="rId35" w:history="1">
              <w:r w:rsidRPr="00BC62FA">
                <w:rPr>
                  <w:sz w:val="20"/>
                </w:rPr>
                <w:t>http://www.daiseng.com.tw</w:t>
              </w:r>
            </w:hyperlink>
            <w:r w:rsidRPr="00BC62FA">
              <w:rPr>
                <w:rFonts w:ascii="微軟正黑體" w:eastAsia="微軟正黑體" w:hAnsi="微軟正黑體" w:cs="Arial"/>
                <w:sz w:val="20"/>
              </w:rPr>
              <w:t xml:space="preserve"> </w:t>
            </w:r>
          </w:p>
          <w:p w:rsidR="008576BB" w:rsidRPr="00BC62FA" w:rsidRDefault="008576BB" w:rsidP="00BC62FA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E-mail：</w:t>
            </w:r>
            <w:hyperlink r:id="rId36" w:history="1">
              <w:r w:rsidRPr="00BC62FA">
                <w:rPr>
                  <w:sz w:val="20"/>
                </w:rPr>
                <w:t>tachengmkt@gmail.com</w:t>
              </w:r>
            </w:hyperlink>
            <w:r w:rsidRPr="00BC62FA">
              <w:rPr>
                <w:rFonts w:ascii="微軟正黑體" w:eastAsia="微軟正黑體" w:hAnsi="微軟正黑體" w:cs="Arial"/>
                <w:sz w:val="20"/>
              </w:rPr>
              <w:t xml:space="preserve"> </w:t>
            </w:r>
          </w:p>
          <w:p w:rsidR="008576BB" w:rsidRDefault="008576BB" w:rsidP="00BC62FA">
            <w:pPr>
              <w:tabs>
                <w:tab w:val="left" w:pos="1560"/>
              </w:tabs>
              <w:spacing w:line="280" w:lineRule="exact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/>
                <w:sz w:val="20"/>
              </w:rPr>
              <w:t>旅行部：順麗國際旅行社</w:t>
            </w:r>
          </w:p>
          <w:p w:rsidR="008576BB" w:rsidRPr="009E1607" w:rsidRDefault="008576BB" w:rsidP="00BC62FA">
            <w:pPr>
              <w:tabs>
                <w:tab w:val="left" w:pos="1560"/>
              </w:tabs>
              <w:spacing w:line="280" w:lineRule="exact"/>
              <w:rPr>
                <w:rFonts w:ascii="微軟正黑體" w:eastAsia="微軟正黑體" w:hAnsi="微軟正黑體" w:cs="Arial"/>
                <w:sz w:val="20"/>
              </w:rPr>
            </w:pPr>
            <w:r w:rsidRPr="00BC62FA">
              <w:rPr>
                <w:rFonts w:ascii="微軟正黑體" w:eastAsia="微軟正黑體" w:hAnsi="微軟正黑體" w:cs="Arial" w:hint="eastAsia"/>
                <w:sz w:val="20"/>
              </w:rPr>
              <w:t>承辦人</w:t>
            </w:r>
            <w:r w:rsidRPr="00BC62FA">
              <w:rPr>
                <w:rFonts w:ascii="微軟正黑體" w:eastAsia="微軟正黑體" w:hAnsi="微軟正黑體" w:cs="Arial"/>
                <w:sz w:val="20"/>
              </w:rPr>
              <w:t>：</w:t>
            </w:r>
            <w:r w:rsidRPr="00BC62FA">
              <w:rPr>
                <w:rFonts w:ascii="微軟正黑體" w:eastAsia="微軟正黑體" w:hAnsi="微軟正黑體" w:cs="Arial" w:hint="eastAsia"/>
                <w:sz w:val="20"/>
              </w:rPr>
              <w:t>陳景弘  先生</w:t>
            </w:r>
          </w:p>
        </w:tc>
      </w:tr>
    </w:tbl>
    <w:p w:rsidR="00C90E30" w:rsidRPr="00BF6C40" w:rsidRDefault="004F09B2" w:rsidP="006426FA">
      <w:pPr>
        <w:spacing w:line="400" w:lineRule="exact"/>
        <w:rPr>
          <w:rFonts w:ascii="微軟正黑體" w:eastAsia="微軟正黑體" w:hAnsi="微軟正黑體"/>
          <w:b/>
          <w:color w:val="C00000"/>
          <w:szCs w:val="28"/>
        </w:rPr>
      </w:pPr>
      <w:r w:rsidRPr="00BF6C40">
        <w:rPr>
          <w:rFonts w:ascii="微軟正黑體" w:eastAsia="微軟正黑體" w:hAnsi="微軟正黑體" w:hint="eastAsia"/>
          <w:b/>
          <w:color w:val="C00000"/>
          <w:szCs w:val="28"/>
        </w:rPr>
        <w:t>報名截止日： 2012年 10月12日</w:t>
      </w:r>
      <w:r w:rsidR="005402CB" w:rsidRPr="00BF6C40">
        <w:rPr>
          <w:rFonts w:ascii="微軟正黑體" w:eastAsia="微軟正黑體" w:hAnsi="微軟正黑體" w:hint="eastAsia"/>
          <w:b/>
          <w:color w:val="C00000"/>
          <w:szCs w:val="28"/>
        </w:rPr>
        <w:t xml:space="preserve"> (五)</w:t>
      </w:r>
    </w:p>
    <w:p w:rsidR="00BC62FA" w:rsidRPr="00BC62FA" w:rsidRDefault="00364710" w:rsidP="006426FA">
      <w:pPr>
        <w:spacing w:line="400" w:lineRule="exact"/>
        <w:rPr>
          <w:rFonts w:ascii="微軟正黑體" w:eastAsia="微軟正黑體" w:hAnsi="微軟正黑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11CC0" wp14:editId="3868CAEA">
                <wp:simplePos x="0" y="0"/>
                <wp:positionH relativeFrom="column">
                  <wp:posOffset>990600</wp:posOffset>
                </wp:positionH>
                <wp:positionV relativeFrom="paragraph">
                  <wp:posOffset>679450</wp:posOffset>
                </wp:positionV>
                <wp:extent cx="1828800" cy="1828800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710" w:rsidRPr="00E24028" w:rsidRDefault="00364710" w:rsidP="00E24028">
                            <w:pPr>
                              <w:spacing w:line="0" w:lineRule="atLeast"/>
                              <w:ind w:left="360"/>
                              <w:jc w:val="right"/>
                              <w:rPr>
                                <w:rFonts w:ascii="微軟正黑體" w:eastAsia="微軟正黑體" w:hAnsi="微軟正黑體" w:cs="Arial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</w:rPr>
                              <w:t>報名者簽名：_____________________________ 日期: 2012 年______ 月_______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8pt;margin-top:53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" filled="f" stroked="f" strokeweight=".5pt">
                <v:textbox style="mso-fit-shape-to-text:t">
                  <w:txbxContent>
                    <w:p w:rsidR="00364710" w:rsidRPr="00E24028" w:rsidRDefault="00364710" w:rsidP="00E24028">
                      <w:pPr>
                        <w:spacing w:line="0" w:lineRule="atLeast"/>
                        <w:ind w:left="360"/>
                        <w:jc w:val="right"/>
                        <w:rPr>
                          <w:rFonts w:ascii="微軟正黑體" w:eastAsia="微軟正黑體" w:hAnsi="微軟正黑體" w:cs="Arial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</w:rPr>
                        <w:t>報名者簽名：_____________________________ 日期: 2012 年______ 月_______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62FA" w:rsidRPr="00BC62FA" w:rsidSect="00364710">
      <w:pgSz w:w="11906" w:h="16838"/>
      <w:pgMar w:top="284" w:right="1133" w:bottom="284" w:left="1134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5E" w:rsidRDefault="00B17B5E" w:rsidP="00C90E30">
      <w:r>
        <w:separator/>
      </w:r>
    </w:p>
  </w:endnote>
  <w:endnote w:type="continuationSeparator" w:id="0">
    <w:p w:rsidR="00B17B5E" w:rsidRDefault="00B17B5E" w:rsidP="00C9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5E" w:rsidRDefault="00B17B5E" w:rsidP="00C90E30">
      <w:r>
        <w:separator/>
      </w:r>
    </w:p>
  </w:footnote>
  <w:footnote w:type="continuationSeparator" w:id="0">
    <w:p w:rsidR="00B17B5E" w:rsidRDefault="00B17B5E" w:rsidP="00C9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12.75pt" o:bullet="t">
        <v:imagedata r:id="rId1" o:title=""/>
      </v:shape>
    </w:pict>
  </w:numPicBullet>
  <w:abstractNum w:abstractNumId="0">
    <w:nsid w:val="075C0BEA"/>
    <w:multiLevelType w:val="hybridMultilevel"/>
    <w:tmpl w:val="A9EE9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025F51"/>
    <w:multiLevelType w:val="hybridMultilevel"/>
    <w:tmpl w:val="EEAAA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857168"/>
    <w:multiLevelType w:val="hybridMultilevel"/>
    <w:tmpl w:val="C908F5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337053"/>
    <w:multiLevelType w:val="hybridMultilevel"/>
    <w:tmpl w:val="B1E8AF66"/>
    <w:lvl w:ilvl="0" w:tplc="53566F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3853AD0"/>
    <w:multiLevelType w:val="hybridMultilevel"/>
    <w:tmpl w:val="0E96C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F893C03"/>
    <w:multiLevelType w:val="hybridMultilevel"/>
    <w:tmpl w:val="EBD4D7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CEC51CD"/>
    <w:multiLevelType w:val="hybridMultilevel"/>
    <w:tmpl w:val="F1D2A71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52B77218"/>
    <w:multiLevelType w:val="hybridMultilevel"/>
    <w:tmpl w:val="8B744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784A2D"/>
    <w:multiLevelType w:val="hybridMultilevel"/>
    <w:tmpl w:val="2F9CDFFE"/>
    <w:lvl w:ilvl="0" w:tplc="C5501B04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DB5D25"/>
    <w:multiLevelType w:val="hybridMultilevel"/>
    <w:tmpl w:val="4C8A9B10"/>
    <w:lvl w:ilvl="0" w:tplc="7E748F72">
      <w:start w:val="1"/>
      <w:numFmt w:val="bullet"/>
      <w:lvlText w:val="&gt;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5A94505"/>
    <w:multiLevelType w:val="hybridMultilevel"/>
    <w:tmpl w:val="310C2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3D46B9"/>
    <w:multiLevelType w:val="hybridMultilevel"/>
    <w:tmpl w:val="9BE29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A9052F"/>
    <w:multiLevelType w:val="hybridMultilevel"/>
    <w:tmpl w:val="FCC0D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ED5CEE"/>
    <w:multiLevelType w:val="hybridMultilevel"/>
    <w:tmpl w:val="6DF4A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0"/>
    <w:rsid w:val="00026E29"/>
    <w:rsid w:val="00026ED3"/>
    <w:rsid w:val="000440BA"/>
    <w:rsid w:val="000C08F6"/>
    <w:rsid w:val="000F50BA"/>
    <w:rsid w:val="00132C92"/>
    <w:rsid w:val="00196B7D"/>
    <w:rsid w:val="001A7437"/>
    <w:rsid w:val="00215A3B"/>
    <w:rsid w:val="002D789C"/>
    <w:rsid w:val="003014F3"/>
    <w:rsid w:val="003618F3"/>
    <w:rsid w:val="00364710"/>
    <w:rsid w:val="004458AA"/>
    <w:rsid w:val="004541E3"/>
    <w:rsid w:val="004F09B2"/>
    <w:rsid w:val="005069A0"/>
    <w:rsid w:val="005402CB"/>
    <w:rsid w:val="005B1C93"/>
    <w:rsid w:val="006405A4"/>
    <w:rsid w:val="00642405"/>
    <w:rsid w:val="006426FA"/>
    <w:rsid w:val="0069300A"/>
    <w:rsid w:val="006A2617"/>
    <w:rsid w:val="006C5A0D"/>
    <w:rsid w:val="006E3CB5"/>
    <w:rsid w:val="007865E2"/>
    <w:rsid w:val="007E1AFE"/>
    <w:rsid w:val="00802CC2"/>
    <w:rsid w:val="008576BB"/>
    <w:rsid w:val="008B519D"/>
    <w:rsid w:val="008C6FB8"/>
    <w:rsid w:val="00907605"/>
    <w:rsid w:val="009B5313"/>
    <w:rsid w:val="00A005AC"/>
    <w:rsid w:val="00A42ED2"/>
    <w:rsid w:val="00AA2BFB"/>
    <w:rsid w:val="00AA7A36"/>
    <w:rsid w:val="00AD130A"/>
    <w:rsid w:val="00B07086"/>
    <w:rsid w:val="00B17B5E"/>
    <w:rsid w:val="00B37BD9"/>
    <w:rsid w:val="00B7505E"/>
    <w:rsid w:val="00B939DF"/>
    <w:rsid w:val="00BB0E86"/>
    <w:rsid w:val="00BC62FA"/>
    <w:rsid w:val="00BF6C40"/>
    <w:rsid w:val="00C5354B"/>
    <w:rsid w:val="00C90E30"/>
    <w:rsid w:val="00C95272"/>
    <w:rsid w:val="00D05FBF"/>
    <w:rsid w:val="00DE0A60"/>
    <w:rsid w:val="00E66A46"/>
    <w:rsid w:val="00F76E53"/>
    <w:rsid w:val="00F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30"/>
    <w:pPr>
      <w:keepNext/>
      <w:keepLines/>
      <w:widowControl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0E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0E3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0E30"/>
    <w:rPr>
      <w:rFonts w:asciiTheme="majorHAnsi" w:eastAsiaTheme="majorEastAsia" w:hAnsiTheme="majorHAnsi" w:cstheme="majorBidi"/>
      <w:bCs/>
      <w:i/>
      <w:color w:val="4F81BD" w:themeColor="accent1"/>
      <w:kern w:val="0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E30"/>
    <w:pPr>
      <w:widowControl/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kern w:val="0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C90E30"/>
    <w:rPr>
      <w:rFonts w:eastAsiaTheme="majorEastAsia" w:cstheme="majorBidi"/>
      <w:iCs/>
      <w:color w:val="000000" w:themeColor="text1"/>
      <w:spacing w:val="15"/>
      <w:kern w:val="0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C90E30"/>
  </w:style>
  <w:style w:type="paragraph" w:styleId="ListParagraph">
    <w:name w:val="List Paragraph"/>
    <w:basedOn w:val="Normal"/>
    <w:uiPriority w:val="34"/>
    <w:qFormat/>
    <w:rsid w:val="00C90E30"/>
    <w:pPr>
      <w:ind w:leftChars="200" w:left="480"/>
    </w:pPr>
  </w:style>
  <w:style w:type="table" w:styleId="TableGrid">
    <w:name w:val="Table Grid"/>
    <w:basedOn w:val="TableNormal"/>
    <w:uiPriority w:val="59"/>
    <w:rsid w:val="00C90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90E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0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30"/>
    <w:pPr>
      <w:keepNext/>
      <w:keepLines/>
      <w:widowControl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0E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0E3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0E30"/>
    <w:rPr>
      <w:rFonts w:asciiTheme="majorHAnsi" w:eastAsiaTheme="majorEastAsia" w:hAnsiTheme="majorHAnsi" w:cstheme="majorBidi"/>
      <w:bCs/>
      <w:i/>
      <w:color w:val="4F81BD" w:themeColor="accent1"/>
      <w:kern w:val="0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E30"/>
    <w:pPr>
      <w:widowControl/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kern w:val="0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C90E30"/>
    <w:rPr>
      <w:rFonts w:eastAsiaTheme="majorEastAsia" w:cstheme="majorBidi"/>
      <w:iCs/>
      <w:color w:val="000000" w:themeColor="text1"/>
      <w:spacing w:val="15"/>
      <w:kern w:val="0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C90E30"/>
  </w:style>
  <w:style w:type="paragraph" w:styleId="ListParagraph">
    <w:name w:val="List Paragraph"/>
    <w:basedOn w:val="Normal"/>
    <w:uiPriority w:val="34"/>
    <w:qFormat/>
    <w:rsid w:val="00C90E30"/>
    <w:pPr>
      <w:ind w:leftChars="200" w:left="480"/>
    </w:pPr>
  </w:style>
  <w:style w:type="table" w:styleId="TableGrid">
    <w:name w:val="Table Grid"/>
    <w:basedOn w:val="TableNormal"/>
    <w:uiPriority w:val="59"/>
    <w:rsid w:val="00C90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90E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0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21" Type="http://schemas.openxmlformats.org/officeDocument/2006/relationships/hyperlink" Target="http://www.opmlab.net/" TargetMode="External"/><Relationship Id="rId34" Type="http://schemas.openxmlformats.org/officeDocument/2006/relationships/hyperlink" Target="mailto:%20peggywu@moldex3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://www.n-s-k.co.jp/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moneydj.com/KMDJ/wiki/WikiViewer.aspx?Title=%u5948%u7C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fuji-gr.co.jp/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tachengmkt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atsui-mfg.co.jp/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hyperlink" Target="http://taiseiplas.typepad.jp/blog/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://www.daiseng.com.tw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512C-C9D5-42FC-86CE-93A3D54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U</dc:creator>
  <cp:lastModifiedBy>ICWU</cp:lastModifiedBy>
  <cp:revision>3</cp:revision>
  <dcterms:created xsi:type="dcterms:W3CDTF">2012-09-28T13:23:00Z</dcterms:created>
  <dcterms:modified xsi:type="dcterms:W3CDTF">2012-09-28T13:23:00Z</dcterms:modified>
</cp:coreProperties>
</file>